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026FD" w:rsidP="00BE2860">
            <w:pPr>
              <w:rPr>
                <w:sz w:val="28"/>
              </w:rPr>
            </w:pPr>
            <w:r>
              <w:rPr>
                <w:sz w:val="28"/>
              </w:rPr>
              <w:t>№ 11</w:t>
            </w:r>
            <w:r w:rsidR="00C1622F">
              <w:rPr>
                <w:sz w:val="28"/>
              </w:rPr>
              <w:t>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026FD" w:rsidP="00BE2860">
            <w:pPr>
              <w:rPr>
                <w:sz w:val="28"/>
              </w:rPr>
            </w:pPr>
            <w:r>
              <w:rPr>
                <w:sz w:val="28"/>
              </w:rPr>
              <w:t xml:space="preserve">      от «05» 04 </w:t>
            </w:r>
            <w:r w:rsidR="002C5E9B">
              <w:rPr>
                <w:sz w:val="28"/>
              </w:rPr>
              <w:t xml:space="preserve">    2019</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EC299A" w:rsidRDefault="00907336" w:rsidP="00EC299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 xml:space="preserve"> </w:t>
      </w:r>
      <w:r w:rsidR="00EC299A" w:rsidRPr="00EC299A">
        <w:rPr>
          <w:rFonts w:ascii="Times New Roman" w:hAnsi="Times New Roman" w:cs="Times New Roman"/>
          <w:b w:val="0"/>
          <w:sz w:val="28"/>
          <w:szCs w:val="28"/>
          <w:lang w:val="tt-RU"/>
        </w:rPr>
        <w:t>Татарстан Республикасы Мамадыш</w:t>
      </w:r>
    </w:p>
    <w:p w:rsidR="00EC299A" w:rsidRDefault="00EC299A" w:rsidP="00EC299A">
      <w:pPr>
        <w:pStyle w:val="ConsPlusTitle"/>
        <w:rPr>
          <w:rFonts w:ascii="Times New Roman" w:hAnsi="Times New Roman" w:cs="Times New Roman"/>
          <w:b w:val="0"/>
          <w:sz w:val="28"/>
          <w:szCs w:val="28"/>
          <w:lang w:val="tt-RU"/>
        </w:rPr>
      </w:pPr>
      <w:r w:rsidRPr="00EC299A">
        <w:rPr>
          <w:rFonts w:ascii="Times New Roman" w:hAnsi="Times New Roman" w:cs="Times New Roman"/>
          <w:b w:val="0"/>
          <w:sz w:val="28"/>
          <w:szCs w:val="28"/>
          <w:lang w:val="tt-RU"/>
        </w:rPr>
        <w:t xml:space="preserve"> муниципаль районы территориясендә </w:t>
      </w:r>
    </w:p>
    <w:p w:rsidR="00EC299A" w:rsidRDefault="00580123" w:rsidP="00EC299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EC299A" w:rsidRPr="00EC299A">
        <w:rPr>
          <w:rFonts w:ascii="Times New Roman" w:hAnsi="Times New Roman" w:cs="Times New Roman"/>
          <w:b w:val="0"/>
          <w:sz w:val="28"/>
          <w:szCs w:val="28"/>
          <w:lang w:val="tt-RU"/>
        </w:rPr>
        <w:t xml:space="preserve">каты коммуналь калдыклар җыю урыннарын </w:t>
      </w:r>
    </w:p>
    <w:p w:rsidR="00EC299A" w:rsidRDefault="00580123" w:rsidP="00EC299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EC299A" w:rsidRPr="00EC299A">
        <w:rPr>
          <w:rFonts w:ascii="Times New Roman" w:hAnsi="Times New Roman" w:cs="Times New Roman"/>
          <w:b w:val="0"/>
          <w:sz w:val="28"/>
          <w:szCs w:val="28"/>
          <w:lang w:val="tt-RU"/>
        </w:rPr>
        <w:t xml:space="preserve">(мәйданчыкларны) тәртипкә китерү һәм </w:t>
      </w:r>
    </w:p>
    <w:p w:rsidR="0018702D" w:rsidRDefault="00580123" w:rsidP="00EC299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EC299A" w:rsidRPr="00EC299A">
        <w:rPr>
          <w:rFonts w:ascii="Times New Roman" w:hAnsi="Times New Roman" w:cs="Times New Roman"/>
          <w:b w:val="0"/>
          <w:sz w:val="28"/>
          <w:szCs w:val="28"/>
          <w:lang w:val="tt-RU"/>
        </w:rPr>
        <w:t>аларның реестрын алып бару турында</w:t>
      </w:r>
    </w:p>
    <w:p w:rsidR="0018702D" w:rsidRDefault="0018702D" w:rsidP="0018702D">
      <w:pPr>
        <w:pStyle w:val="ConsPlusTitle"/>
        <w:rPr>
          <w:rFonts w:ascii="Times New Roman" w:hAnsi="Times New Roman" w:cs="Times New Roman"/>
          <w:b w:val="0"/>
          <w:sz w:val="28"/>
          <w:szCs w:val="28"/>
          <w:lang w:val="tt-RU"/>
        </w:rPr>
      </w:pPr>
    </w:p>
    <w:p w:rsidR="0018702D" w:rsidRDefault="0018702D" w:rsidP="0018702D">
      <w:pPr>
        <w:pStyle w:val="ConsPlusTitle"/>
        <w:rPr>
          <w:rFonts w:ascii="Times New Roman" w:hAnsi="Times New Roman" w:cs="Times New Roman"/>
          <w:b w:val="0"/>
          <w:sz w:val="28"/>
          <w:szCs w:val="28"/>
          <w:lang w:val="tt-RU"/>
        </w:rPr>
      </w:pPr>
    </w:p>
    <w:p w:rsidR="00EC299A" w:rsidRDefault="000E47C8" w:rsidP="00B13F4F">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00D4643E">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 </w:t>
      </w:r>
      <w:r w:rsidR="00EC299A" w:rsidRPr="00EC299A">
        <w:rPr>
          <w:rFonts w:ascii="Times New Roman" w:hAnsi="Times New Roman" w:cs="Times New Roman"/>
          <w:b w:val="0"/>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Россия Федерациясе Хөкүмәтенең «Каты коммуналь калдыклар җыю урыннарын (мәйданчыкларын) төзекләндерү һәм аларның реестрын алып бару Кагыйдәләрен раслау турында» 2018 елның 31 августындагы 1039 номерлы карары нигезендә, Татарстан Республикасы Мамадыш муниципаль районы Уставына таянып,</w:t>
      </w:r>
      <w:r w:rsidR="00D4643E">
        <w:rPr>
          <w:rFonts w:ascii="Times New Roman" w:hAnsi="Times New Roman" w:cs="Times New Roman"/>
          <w:b w:val="0"/>
          <w:sz w:val="28"/>
          <w:szCs w:val="28"/>
          <w:lang w:val="tt-RU"/>
        </w:rPr>
        <w:t xml:space="preserve"> </w:t>
      </w:r>
      <w:r w:rsidR="008D1D1B" w:rsidRPr="00D4643E">
        <w:rPr>
          <w:rFonts w:ascii="Times New Roman" w:hAnsi="Times New Roman" w:cs="Times New Roman"/>
          <w:b w:val="0"/>
          <w:sz w:val="28"/>
          <w:szCs w:val="28"/>
          <w:lang w:val="tt-RU"/>
        </w:rPr>
        <w:t xml:space="preserve">Татарстан Республикасы Мамадыш муниципаль районы Башкарма </w:t>
      </w:r>
      <w:r w:rsidR="008D1D1B" w:rsidRPr="00B13F4F">
        <w:rPr>
          <w:rFonts w:ascii="Times New Roman" w:hAnsi="Times New Roman" w:cs="Times New Roman"/>
          <w:b w:val="0"/>
          <w:sz w:val="28"/>
          <w:szCs w:val="28"/>
          <w:lang w:val="tt-RU"/>
        </w:rPr>
        <w:t>комитеты</w:t>
      </w:r>
      <w:r w:rsidR="002A48E7" w:rsidRPr="00B13F4F">
        <w:rPr>
          <w:rFonts w:ascii="Times New Roman" w:hAnsi="Times New Roman" w:cs="Times New Roman"/>
          <w:b w:val="0"/>
          <w:sz w:val="28"/>
          <w:szCs w:val="28"/>
          <w:lang w:val="tt-RU"/>
        </w:rPr>
        <w:t xml:space="preserve">  </w:t>
      </w:r>
    </w:p>
    <w:p w:rsidR="00B766BA" w:rsidRDefault="00460361" w:rsidP="00B13F4F">
      <w:pPr>
        <w:pStyle w:val="ConsPlusTitle"/>
        <w:jc w:val="both"/>
        <w:rPr>
          <w:sz w:val="28"/>
          <w:szCs w:val="28"/>
          <w:lang w:val="tt-RU"/>
        </w:rPr>
      </w:pPr>
      <w:r w:rsidRPr="00B13F4F">
        <w:rPr>
          <w:rFonts w:ascii="Times New Roman" w:hAnsi="Times New Roman" w:cs="Times New Roman"/>
          <w:b w:val="0"/>
          <w:sz w:val="28"/>
          <w:szCs w:val="28"/>
          <w:lang w:val="tt-RU"/>
        </w:rPr>
        <w:t xml:space="preserve"> к а р а р</w:t>
      </w:r>
      <w:r w:rsidR="00BD7197" w:rsidRPr="00B13F4F">
        <w:rPr>
          <w:rFonts w:ascii="Times New Roman" w:hAnsi="Times New Roman" w:cs="Times New Roman"/>
          <w:b w:val="0"/>
          <w:sz w:val="28"/>
          <w:szCs w:val="28"/>
          <w:lang w:val="tt-RU"/>
        </w:rPr>
        <w:t xml:space="preserve"> </w:t>
      </w:r>
      <w:r w:rsidR="008D1D1B" w:rsidRPr="00B13F4F">
        <w:rPr>
          <w:rFonts w:ascii="Times New Roman" w:hAnsi="Times New Roman" w:cs="Times New Roman"/>
          <w:b w:val="0"/>
          <w:sz w:val="28"/>
          <w:szCs w:val="28"/>
          <w:lang w:val="tt-RU"/>
        </w:rPr>
        <w:t xml:space="preserve"> б и р ә:</w:t>
      </w:r>
      <w:r w:rsidR="007E2374">
        <w:rPr>
          <w:sz w:val="28"/>
          <w:szCs w:val="28"/>
          <w:lang w:val="tt-RU"/>
        </w:rPr>
        <w:t xml:space="preserve"> </w:t>
      </w:r>
    </w:p>
    <w:p w:rsidR="00EC299A" w:rsidRDefault="005A3BA6" w:rsidP="006A031E">
      <w:pPr>
        <w:widowControl w:val="0"/>
        <w:autoSpaceDE w:val="0"/>
        <w:autoSpaceDN w:val="0"/>
        <w:adjustRightInd w:val="0"/>
        <w:jc w:val="both"/>
        <w:rPr>
          <w:sz w:val="28"/>
          <w:szCs w:val="28"/>
          <w:lang w:val="tt-RU"/>
        </w:rPr>
      </w:pPr>
      <w:r>
        <w:rPr>
          <w:sz w:val="28"/>
          <w:szCs w:val="28"/>
          <w:lang w:val="tt-RU"/>
        </w:rPr>
        <w:t xml:space="preserve">         </w:t>
      </w:r>
      <w:r w:rsidR="00580123">
        <w:rPr>
          <w:sz w:val="28"/>
          <w:szCs w:val="28"/>
          <w:lang w:val="tt-RU"/>
        </w:rPr>
        <w:t xml:space="preserve">  </w:t>
      </w:r>
      <w:r w:rsidR="00935065">
        <w:rPr>
          <w:sz w:val="28"/>
          <w:szCs w:val="28"/>
          <w:lang w:val="tt-RU"/>
        </w:rPr>
        <w:t>1.</w:t>
      </w:r>
      <w:r w:rsidR="00B766BA">
        <w:rPr>
          <w:sz w:val="28"/>
          <w:szCs w:val="28"/>
          <w:lang w:val="tt-RU"/>
        </w:rPr>
        <w:t xml:space="preserve"> </w:t>
      </w:r>
      <w:r w:rsidR="003D49F5">
        <w:rPr>
          <w:sz w:val="28"/>
          <w:szCs w:val="28"/>
          <w:lang w:val="tt-RU"/>
        </w:rPr>
        <w:t xml:space="preserve">Түбәндәгеләрне расларга: </w:t>
      </w:r>
    </w:p>
    <w:p w:rsidR="003D49F5" w:rsidRDefault="003D49F5" w:rsidP="009F4F12">
      <w:pPr>
        <w:widowControl w:val="0"/>
        <w:autoSpaceDE w:val="0"/>
        <w:autoSpaceDN w:val="0"/>
        <w:adjustRightInd w:val="0"/>
        <w:ind w:firstLine="720"/>
        <w:jc w:val="both"/>
        <w:rPr>
          <w:sz w:val="28"/>
          <w:szCs w:val="28"/>
          <w:lang w:val="tt-RU"/>
        </w:rPr>
      </w:pPr>
      <w:r>
        <w:rPr>
          <w:sz w:val="28"/>
          <w:szCs w:val="28"/>
          <w:lang w:val="tt-RU"/>
        </w:rPr>
        <w:t>1.1</w:t>
      </w:r>
      <w:r w:rsidR="009F4F12">
        <w:rPr>
          <w:sz w:val="28"/>
          <w:szCs w:val="28"/>
          <w:lang w:val="tt-RU"/>
        </w:rPr>
        <w:t xml:space="preserve">. Татарстан Республикасы </w:t>
      </w:r>
      <w:r w:rsidR="009F4F12" w:rsidRPr="009F4F12">
        <w:rPr>
          <w:sz w:val="28"/>
          <w:szCs w:val="28"/>
          <w:lang w:val="tt-RU"/>
        </w:rPr>
        <w:t xml:space="preserve">Мамадыш муниципаль </w:t>
      </w:r>
      <w:r w:rsidR="009F4F12">
        <w:rPr>
          <w:sz w:val="28"/>
          <w:szCs w:val="28"/>
          <w:lang w:val="tt-RU"/>
        </w:rPr>
        <w:t xml:space="preserve">районы Башкарма комитеты белән </w:t>
      </w:r>
      <w:r w:rsidR="009F4F12" w:rsidRPr="009F4F12">
        <w:rPr>
          <w:sz w:val="28"/>
          <w:szCs w:val="28"/>
          <w:lang w:val="tt-RU"/>
        </w:rPr>
        <w:t>Татарстан Республикасы Мамадыш му</w:t>
      </w:r>
      <w:r w:rsidR="009F4F12">
        <w:rPr>
          <w:sz w:val="28"/>
          <w:szCs w:val="28"/>
          <w:lang w:val="tt-RU"/>
        </w:rPr>
        <w:t xml:space="preserve">ниципаль районы территориясендә </w:t>
      </w:r>
      <w:r w:rsidR="009F4F12" w:rsidRPr="009F4F12">
        <w:rPr>
          <w:sz w:val="28"/>
          <w:szCs w:val="28"/>
          <w:lang w:val="tt-RU"/>
        </w:rPr>
        <w:t>каты коммуналь</w:t>
      </w:r>
      <w:r w:rsidR="009F4F12">
        <w:rPr>
          <w:sz w:val="28"/>
          <w:szCs w:val="28"/>
          <w:lang w:val="tt-RU"/>
        </w:rPr>
        <w:t xml:space="preserve"> </w:t>
      </w:r>
      <w:r w:rsidR="009F4F12" w:rsidRPr="009F4F12">
        <w:rPr>
          <w:sz w:val="28"/>
          <w:szCs w:val="28"/>
          <w:lang w:val="tt-RU"/>
        </w:rPr>
        <w:t>калдыклар җыю ур</w:t>
      </w:r>
      <w:r w:rsidR="009F4F12">
        <w:rPr>
          <w:sz w:val="28"/>
          <w:szCs w:val="28"/>
          <w:lang w:val="tt-RU"/>
        </w:rPr>
        <w:t>ыны (мәйданчыгы) булдыруны</w:t>
      </w:r>
      <w:r w:rsidR="009F4F12" w:rsidRPr="009F4F12">
        <w:rPr>
          <w:sz w:val="28"/>
          <w:szCs w:val="28"/>
          <w:lang w:val="tt-RU"/>
        </w:rPr>
        <w:t xml:space="preserve"> </w:t>
      </w:r>
      <w:r w:rsidR="009F4F12">
        <w:rPr>
          <w:sz w:val="28"/>
          <w:szCs w:val="28"/>
          <w:lang w:val="tt-RU"/>
        </w:rPr>
        <w:t xml:space="preserve">килештерү турында  </w:t>
      </w:r>
      <w:r w:rsidR="009F4F12" w:rsidRPr="009F4F12">
        <w:rPr>
          <w:sz w:val="28"/>
          <w:szCs w:val="28"/>
          <w:lang w:val="tt-RU"/>
        </w:rPr>
        <w:t>гариза бирүчеләр өчен</w:t>
      </w:r>
      <w:r w:rsidR="009F4F12">
        <w:rPr>
          <w:sz w:val="28"/>
          <w:szCs w:val="28"/>
          <w:lang w:val="tt-RU"/>
        </w:rPr>
        <w:t xml:space="preserve"> </w:t>
      </w:r>
      <w:r w:rsidR="009F4F12" w:rsidRPr="009F4F12">
        <w:rPr>
          <w:sz w:val="28"/>
          <w:szCs w:val="28"/>
          <w:lang w:val="tt-RU"/>
        </w:rPr>
        <w:t>гариза формасын расларга</w:t>
      </w:r>
      <w:r w:rsidR="00BB6417">
        <w:rPr>
          <w:sz w:val="28"/>
          <w:szCs w:val="28"/>
          <w:lang w:val="tt-RU"/>
        </w:rPr>
        <w:t>, 1 нче санлы кушымта нигезендә</w:t>
      </w:r>
      <w:r w:rsidR="009F4F12" w:rsidRPr="009F4F12">
        <w:rPr>
          <w:sz w:val="28"/>
          <w:szCs w:val="28"/>
          <w:lang w:val="tt-RU"/>
        </w:rPr>
        <w:t>.</w:t>
      </w:r>
    </w:p>
    <w:p w:rsidR="009F4F12" w:rsidRDefault="009F4F12" w:rsidP="009F4F12">
      <w:pPr>
        <w:widowControl w:val="0"/>
        <w:autoSpaceDE w:val="0"/>
        <w:autoSpaceDN w:val="0"/>
        <w:adjustRightInd w:val="0"/>
        <w:ind w:firstLine="720"/>
        <w:jc w:val="both"/>
        <w:rPr>
          <w:sz w:val="28"/>
          <w:szCs w:val="28"/>
          <w:lang w:val="tt-RU"/>
        </w:rPr>
      </w:pPr>
      <w:r>
        <w:rPr>
          <w:sz w:val="28"/>
          <w:szCs w:val="28"/>
          <w:lang w:val="tt-RU"/>
        </w:rPr>
        <w:t>1.2.</w:t>
      </w:r>
      <w:r w:rsidR="00BB6417">
        <w:rPr>
          <w:sz w:val="28"/>
          <w:szCs w:val="28"/>
          <w:lang w:val="tt-RU"/>
        </w:rPr>
        <w:t xml:space="preserve">  </w:t>
      </w:r>
      <w:r w:rsidR="00BB6417" w:rsidRPr="00BB6417">
        <w:rPr>
          <w:sz w:val="28"/>
          <w:szCs w:val="28"/>
          <w:lang w:val="tt-RU"/>
        </w:rPr>
        <w:t>Каты коммуналь калдыкларны җыю урыны (мәйданы) турында мәгълүматларны Татарстан Республикасы Мамадыш муниципаль районы территориясендә реестрга кертү өчен гариза формасы</w:t>
      </w:r>
      <w:r w:rsidR="00BB6417">
        <w:rPr>
          <w:sz w:val="28"/>
          <w:szCs w:val="28"/>
          <w:lang w:val="tt-RU"/>
        </w:rPr>
        <w:t>, 2 нче санлы кушымта нигезендә.</w:t>
      </w:r>
    </w:p>
    <w:p w:rsidR="00BB6417" w:rsidRDefault="00BB6417" w:rsidP="009F4F12">
      <w:pPr>
        <w:widowControl w:val="0"/>
        <w:autoSpaceDE w:val="0"/>
        <w:autoSpaceDN w:val="0"/>
        <w:adjustRightInd w:val="0"/>
        <w:ind w:firstLine="720"/>
        <w:jc w:val="both"/>
        <w:rPr>
          <w:sz w:val="28"/>
          <w:szCs w:val="28"/>
          <w:lang w:val="tt-RU"/>
        </w:rPr>
      </w:pPr>
      <w:r>
        <w:rPr>
          <w:sz w:val="28"/>
          <w:szCs w:val="28"/>
          <w:lang w:val="tt-RU"/>
        </w:rPr>
        <w:t>1.3.</w:t>
      </w:r>
      <w:r w:rsidRPr="00BB6417">
        <w:rPr>
          <w:lang w:val="tt-RU"/>
        </w:rPr>
        <w:t xml:space="preserve"> </w:t>
      </w:r>
      <w:r w:rsidRPr="00BB6417">
        <w:rPr>
          <w:sz w:val="28"/>
          <w:szCs w:val="28"/>
          <w:lang w:val="tt-RU"/>
        </w:rPr>
        <w:t>Татарстан Республикасы Мамадыш муниципаль районы территориясендә каты коммуналь калдыкларны җыю урыннары (</w:t>
      </w:r>
      <w:r>
        <w:rPr>
          <w:sz w:val="28"/>
          <w:szCs w:val="28"/>
          <w:lang w:val="tt-RU"/>
        </w:rPr>
        <w:t xml:space="preserve">мәйданчыклары) реестры формасы </w:t>
      </w:r>
      <w:r w:rsidRPr="00BB6417">
        <w:rPr>
          <w:sz w:val="28"/>
          <w:szCs w:val="28"/>
          <w:lang w:val="tt-RU"/>
        </w:rPr>
        <w:t xml:space="preserve">3 </w:t>
      </w:r>
      <w:r>
        <w:rPr>
          <w:sz w:val="28"/>
          <w:szCs w:val="28"/>
          <w:lang w:val="tt-RU"/>
        </w:rPr>
        <w:t xml:space="preserve">нче санлы </w:t>
      </w:r>
      <w:r w:rsidRPr="00BB6417">
        <w:rPr>
          <w:sz w:val="28"/>
          <w:szCs w:val="28"/>
          <w:lang w:val="tt-RU"/>
        </w:rPr>
        <w:t>кушымта нигезендә.</w:t>
      </w:r>
      <w:r>
        <w:rPr>
          <w:sz w:val="28"/>
          <w:szCs w:val="28"/>
          <w:lang w:val="tt-RU"/>
        </w:rPr>
        <w:t xml:space="preserve"> </w:t>
      </w:r>
    </w:p>
    <w:p w:rsidR="00BB6417" w:rsidRDefault="004977D5" w:rsidP="005A3BA6">
      <w:pPr>
        <w:widowControl w:val="0"/>
        <w:autoSpaceDE w:val="0"/>
        <w:autoSpaceDN w:val="0"/>
        <w:adjustRightInd w:val="0"/>
        <w:jc w:val="both"/>
        <w:rPr>
          <w:sz w:val="28"/>
          <w:szCs w:val="28"/>
          <w:lang w:val="tt-RU"/>
        </w:rPr>
      </w:pPr>
      <w:r>
        <w:rPr>
          <w:sz w:val="28"/>
          <w:szCs w:val="28"/>
          <w:lang w:val="tt-RU"/>
        </w:rPr>
        <w:t xml:space="preserve">         </w:t>
      </w:r>
      <w:r w:rsidR="005A3BA6">
        <w:rPr>
          <w:sz w:val="28"/>
          <w:szCs w:val="28"/>
          <w:lang w:val="tt-RU"/>
        </w:rPr>
        <w:t>2</w:t>
      </w:r>
      <w:r w:rsidR="009325BC" w:rsidRPr="00553A58">
        <w:rPr>
          <w:sz w:val="28"/>
          <w:szCs w:val="28"/>
          <w:lang w:val="tt-RU"/>
        </w:rPr>
        <w:t>.</w:t>
      </w:r>
      <w:r w:rsidR="003C6C0A" w:rsidRPr="003C6C0A">
        <w:rPr>
          <w:lang w:val="tt-RU"/>
        </w:rPr>
        <w:t xml:space="preserve"> </w:t>
      </w:r>
      <w:r w:rsidR="003C6C0A">
        <w:rPr>
          <w:sz w:val="28"/>
          <w:szCs w:val="28"/>
          <w:lang w:val="tt-RU"/>
        </w:rPr>
        <w:t>2019</w:t>
      </w:r>
      <w:r w:rsidR="003C6C0A" w:rsidRPr="003C6C0A">
        <w:rPr>
          <w:sz w:val="28"/>
          <w:szCs w:val="28"/>
          <w:lang w:val="tt-RU"/>
        </w:rPr>
        <w:t xml:space="preserve"> елның 1 апреленнән Татарстан Республикасы Мамадыш муниципаль районы территориясендә каты коммуналь калдыкларны җыю урыннарын (мәйданчыкларын) булдыру буенча гариза бирүчеләрдән гаризал</w:t>
      </w:r>
      <w:r w:rsidR="003C6C0A">
        <w:rPr>
          <w:sz w:val="28"/>
          <w:szCs w:val="28"/>
          <w:lang w:val="tt-RU"/>
        </w:rPr>
        <w:t>ар кабул итүгә әзер булуны тәэмин итәргә.</w:t>
      </w:r>
    </w:p>
    <w:p w:rsidR="003C6C0A" w:rsidRDefault="003C6C0A" w:rsidP="005A3BA6">
      <w:pPr>
        <w:widowControl w:val="0"/>
        <w:autoSpaceDE w:val="0"/>
        <w:autoSpaceDN w:val="0"/>
        <w:adjustRightInd w:val="0"/>
        <w:jc w:val="both"/>
        <w:rPr>
          <w:sz w:val="28"/>
          <w:szCs w:val="28"/>
          <w:lang w:val="tt-RU"/>
        </w:rPr>
      </w:pPr>
      <w:r>
        <w:rPr>
          <w:sz w:val="28"/>
          <w:szCs w:val="28"/>
          <w:lang w:val="tt-RU"/>
        </w:rPr>
        <w:tab/>
        <w:t xml:space="preserve">3. </w:t>
      </w:r>
      <w:r w:rsidRPr="003C6C0A">
        <w:rPr>
          <w:sz w:val="28"/>
          <w:szCs w:val="28"/>
          <w:lang w:val="tt-RU"/>
        </w:rPr>
        <w:t>Татарстан Республикасы Мамадыш муниципаль районы территориясендә каты коммуналь калдыклар җыю урыннары (мәйданчыклары) реестрын кәгазь вариантта һәм электрон рәвештә алып баруны һәм аны Мамадыш муниципаль районының Интернет челтәрендә http://mamadysh.tatarstan.ru  адрес</w:t>
      </w:r>
      <w:r>
        <w:rPr>
          <w:sz w:val="28"/>
          <w:szCs w:val="28"/>
          <w:lang w:val="tt-RU"/>
        </w:rPr>
        <w:t>ы</w:t>
      </w:r>
      <w:r w:rsidRPr="003C6C0A">
        <w:rPr>
          <w:sz w:val="28"/>
          <w:szCs w:val="28"/>
          <w:lang w:val="tt-RU"/>
        </w:rPr>
        <w:t xml:space="preserve"> буенча </w:t>
      </w:r>
      <w:r>
        <w:rPr>
          <w:sz w:val="28"/>
          <w:szCs w:val="28"/>
          <w:lang w:val="tt-RU"/>
        </w:rPr>
        <w:lastRenderedPageBreak/>
        <w:t>урнаштыруны оештырырга.</w:t>
      </w:r>
      <w:r w:rsidRPr="003C6C0A">
        <w:rPr>
          <w:sz w:val="28"/>
          <w:szCs w:val="28"/>
          <w:lang w:val="tt-RU"/>
        </w:rPr>
        <w:t xml:space="preserve"> </w:t>
      </w:r>
    </w:p>
    <w:p w:rsidR="00553A58" w:rsidRDefault="00023BCA" w:rsidP="00023BCA">
      <w:pPr>
        <w:widowControl w:val="0"/>
        <w:autoSpaceDE w:val="0"/>
        <w:autoSpaceDN w:val="0"/>
        <w:adjustRightInd w:val="0"/>
        <w:ind w:firstLine="720"/>
        <w:jc w:val="both"/>
        <w:rPr>
          <w:sz w:val="28"/>
          <w:szCs w:val="28"/>
          <w:lang w:val="tt-RU"/>
        </w:rPr>
      </w:pPr>
      <w:r>
        <w:rPr>
          <w:sz w:val="28"/>
          <w:szCs w:val="28"/>
          <w:lang w:val="tt-RU"/>
        </w:rPr>
        <w:t xml:space="preserve">4. </w:t>
      </w:r>
      <w:r w:rsidRPr="00023BCA">
        <w:rPr>
          <w:sz w:val="28"/>
          <w:szCs w:val="28"/>
          <w:lang w:val="tt-RU"/>
        </w:rPr>
        <w:t>Әлеге карарны Татарстан Республикасы Мамадыш муниципаль районының рәсми сайтында Интернет мәгълүмат-телекоммуникация челтәрендә http://mamadysh.tatarstan.ru  адрес</w:t>
      </w:r>
      <w:r>
        <w:rPr>
          <w:sz w:val="28"/>
          <w:szCs w:val="28"/>
          <w:lang w:val="tt-RU"/>
        </w:rPr>
        <w:t>ы</w:t>
      </w:r>
      <w:r w:rsidRPr="00023BCA">
        <w:rPr>
          <w:sz w:val="28"/>
          <w:szCs w:val="28"/>
          <w:lang w:val="tt-RU"/>
        </w:rPr>
        <w:t xml:space="preserve"> буенча </w:t>
      </w:r>
      <w:r>
        <w:rPr>
          <w:sz w:val="28"/>
          <w:szCs w:val="28"/>
          <w:lang w:val="tt-RU"/>
        </w:rPr>
        <w:t xml:space="preserve">һәм </w:t>
      </w:r>
      <w:r w:rsidRPr="00023BCA">
        <w:rPr>
          <w:sz w:val="28"/>
          <w:szCs w:val="28"/>
          <w:lang w:val="tt-RU"/>
        </w:rPr>
        <w:t>Татарстан Республикасы х</w:t>
      </w:r>
      <w:r>
        <w:rPr>
          <w:sz w:val="28"/>
          <w:szCs w:val="28"/>
          <w:lang w:val="tt-RU"/>
        </w:rPr>
        <w:t>окукый мәгълүмат рәсми порталы</w:t>
      </w:r>
      <w:r w:rsidRPr="00023BCA">
        <w:rPr>
          <w:sz w:val="28"/>
          <w:szCs w:val="28"/>
          <w:lang w:val="tt-RU"/>
        </w:rPr>
        <w:t xml:space="preserve">нда </w:t>
      </w:r>
      <w:r>
        <w:rPr>
          <w:sz w:val="28"/>
          <w:szCs w:val="28"/>
          <w:lang w:val="tt-RU"/>
        </w:rPr>
        <w:t>игълан итәргә.</w:t>
      </w:r>
      <w:r w:rsidRPr="00023BCA">
        <w:rPr>
          <w:sz w:val="28"/>
          <w:szCs w:val="28"/>
          <w:lang w:val="tt-RU"/>
        </w:rPr>
        <w:t xml:space="preserve"> </w:t>
      </w:r>
    </w:p>
    <w:p w:rsidR="008C040F" w:rsidRPr="00783CE1" w:rsidRDefault="00460361" w:rsidP="00460361">
      <w:pPr>
        <w:widowControl w:val="0"/>
        <w:autoSpaceDE w:val="0"/>
        <w:autoSpaceDN w:val="0"/>
        <w:adjustRightInd w:val="0"/>
        <w:jc w:val="both"/>
        <w:rPr>
          <w:sz w:val="28"/>
          <w:szCs w:val="28"/>
          <w:lang w:val="tt-RU"/>
        </w:rPr>
      </w:pPr>
      <w:r>
        <w:rPr>
          <w:sz w:val="28"/>
          <w:szCs w:val="28"/>
          <w:lang w:val="tt-RU"/>
        </w:rPr>
        <w:t xml:space="preserve">  </w:t>
      </w:r>
      <w:r w:rsidR="008C040F">
        <w:rPr>
          <w:sz w:val="28"/>
          <w:szCs w:val="28"/>
          <w:lang w:val="tt-RU"/>
        </w:rPr>
        <w:t xml:space="preserve">      3.</w:t>
      </w:r>
      <w:r w:rsidR="00783CE1">
        <w:rPr>
          <w:sz w:val="28"/>
          <w:szCs w:val="28"/>
          <w:lang w:val="tt-RU"/>
        </w:rPr>
        <w:t xml:space="preserve"> </w:t>
      </w:r>
      <w:r w:rsidR="00783CE1" w:rsidRPr="00783CE1">
        <w:rPr>
          <w:sz w:val="28"/>
          <w:szCs w:val="28"/>
          <w:lang w:val="tt-RU"/>
        </w:rPr>
        <w:t>Әлеге карарның үтәлешен контрольгә алуны Мамадыш муниципаль районы Башкарма комитеты җитәкчесе</w:t>
      </w:r>
      <w:r w:rsidR="00023BCA">
        <w:rPr>
          <w:sz w:val="28"/>
          <w:szCs w:val="28"/>
          <w:lang w:val="tt-RU"/>
        </w:rPr>
        <w:t>нең беренче</w:t>
      </w:r>
      <w:r w:rsidR="00783CE1" w:rsidRPr="00783CE1">
        <w:rPr>
          <w:sz w:val="28"/>
          <w:szCs w:val="28"/>
          <w:lang w:val="tt-RU"/>
        </w:rPr>
        <w:t xml:space="preserve"> урынбасары</w:t>
      </w:r>
      <w:r w:rsidR="00023BCA">
        <w:rPr>
          <w:sz w:val="28"/>
          <w:szCs w:val="28"/>
          <w:lang w:val="tt-RU"/>
        </w:rPr>
        <w:t>на</w:t>
      </w:r>
      <w:r w:rsidR="00783CE1" w:rsidRPr="00783CE1">
        <w:rPr>
          <w:sz w:val="28"/>
          <w:szCs w:val="28"/>
          <w:lang w:val="tt-RU"/>
        </w:rPr>
        <w:t xml:space="preserve"> йөкләргә.</w:t>
      </w:r>
      <w:r w:rsidR="008C040F">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5C2921" w:rsidRPr="005C2921" w:rsidRDefault="005C2921" w:rsidP="005870D2">
      <w:pPr>
        <w:pStyle w:val="ConsPlusNormal0"/>
        <w:jc w:val="right"/>
        <w:rPr>
          <w:rFonts w:ascii="Times New Roman" w:hAnsi="Times New Roman" w:cs="Times New Roman"/>
          <w:sz w:val="28"/>
          <w:szCs w:val="28"/>
          <w:lang w:val="tt-RU"/>
        </w:rPr>
      </w:pPr>
      <w:r w:rsidRPr="005C2921">
        <w:rPr>
          <w:rFonts w:ascii="Times New Roman" w:hAnsi="Times New Roman" w:cs="Times New Roman"/>
          <w:sz w:val="28"/>
          <w:szCs w:val="28"/>
          <w:lang w:val="tt-RU"/>
        </w:rPr>
        <w:t>Татарстан Республикасы</w:t>
      </w:r>
    </w:p>
    <w:p w:rsidR="005C2921" w:rsidRPr="005C2921" w:rsidRDefault="005870D2"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Мамадыш</w:t>
      </w:r>
      <w:r w:rsidR="005C2921" w:rsidRPr="005C2921">
        <w:rPr>
          <w:rFonts w:ascii="Times New Roman" w:hAnsi="Times New Roman" w:cs="Times New Roman"/>
          <w:sz w:val="28"/>
          <w:szCs w:val="28"/>
          <w:lang w:val="tt-RU"/>
        </w:rPr>
        <w:t xml:space="preserve"> муниципаль районы</w:t>
      </w:r>
    </w:p>
    <w:p w:rsidR="005C2921" w:rsidRPr="005C2921" w:rsidRDefault="005C2921" w:rsidP="005870D2">
      <w:pPr>
        <w:pStyle w:val="ConsPlusNormal0"/>
        <w:jc w:val="right"/>
        <w:rPr>
          <w:rFonts w:ascii="Times New Roman" w:hAnsi="Times New Roman" w:cs="Times New Roman"/>
          <w:sz w:val="28"/>
          <w:szCs w:val="28"/>
          <w:lang w:val="tt-RU"/>
        </w:rPr>
      </w:pPr>
      <w:r w:rsidRPr="005C2921">
        <w:rPr>
          <w:rFonts w:ascii="Times New Roman" w:hAnsi="Times New Roman" w:cs="Times New Roman"/>
          <w:sz w:val="28"/>
          <w:szCs w:val="28"/>
          <w:lang w:val="tt-RU"/>
        </w:rPr>
        <w:t>Башкарма</w:t>
      </w:r>
    </w:p>
    <w:p w:rsidR="005C2921" w:rsidRPr="005C2921" w:rsidRDefault="005870D2"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комитеты карарына кушымта №1</w:t>
      </w:r>
    </w:p>
    <w:p w:rsidR="005C2921" w:rsidRDefault="00C1622F"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05.04.2019 ел № 112</w:t>
      </w:r>
    </w:p>
    <w:p w:rsidR="00260A26" w:rsidRDefault="00260A26" w:rsidP="005870D2">
      <w:pPr>
        <w:pStyle w:val="ConsPlusNormal0"/>
        <w:jc w:val="right"/>
        <w:rPr>
          <w:rFonts w:ascii="Times New Roman" w:hAnsi="Times New Roman" w:cs="Times New Roman"/>
          <w:sz w:val="28"/>
          <w:szCs w:val="28"/>
          <w:lang w:val="tt-RU"/>
        </w:rPr>
      </w:pPr>
    </w:p>
    <w:p w:rsidR="00260A26" w:rsidRDefault="00260A26" w:rsidP="005870D2">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Татарстан Республикасы Мамадыш </w:t>
      </w:r>
    </w:p>
    <w:p w:rsidR="00260A26" w:rsidRDefault="00260A26" w:rsidP="005870D2">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муниципаль районы </w:t>
      </w:r>
    </w:p>
    <w:p w:rsidR="00260A26" w:rsidRDefault="00260A26" w:rsidP="005870D2">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Башкарма комитеты җитәкчесе</w:t>
      </w:r>
      <w:r>
        <w:rPr>
          <w:rFonts w:ascii="Times New Roman" w:hAnsi="Times New Roman" w:cs="Times New Roman"/>
          <w:sz w:val="28"/>
          <w:szCs w:val="28"/>
          <w:lang w:val="tt-RU"/>
        </w:rPr>
        <w:t>нә</w:t>
      </w:r>
    </w:p>
    <w:p w:rsidR="00260A26" w:rsidRDefault="00260A26"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260A26" w:rsidRDefault="00260A26"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5870D2" w:rsidRDefault="00260A26" w:rsidP="005870D2">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260A26" w:rsidRPr="005C2921" w:rsidRDefault="00260A26" w:rsidP="005870D2">
      <w:pPr>
        <w:pStyle w:val="ConsPlusNormal0"/>
        <w:jc w:val="right"/>
        <w:rPr>
          <w:rFonts w:ascii="Times New Roman" w:hAnsi="Times New Roman" w:cs="Times New Roman"/>
          <w:sz w:val="28"/>
          <w:szCs w:val="28"/>
          <w:lang w:val="tt-RU"/>
        </w:rPr>
      </w:pPr>
    </w:p>
    <w:p w:rsidR="005C2921" w:rsidRPr="005870D2" w:rsidRDefault="005C2921" w:rsidP="005870D2">
      <w:pPr>
        <w:pStyle w:val="ConsPlusNormal0"/>
        <w:jc w:val="center"/>
        <w:rPr>
          <w:rFonts w:ascii="Times New Roman" w:hAnsi="Times New Roman" w:cs="Times New Roman"/>
          <w:b/>
          <w:sz w:val="28"/>
          <w:szCs w:val="28"/>
          <w:lang w:val="tt-RU"/>
        </w:rPr>
      </w:pPr>
      <w:r w:rsidRPr="005870D2">
        <w:rPr>
          <w:rFonts w:ascii="Times New Roman" w:hAnsi="Times New Roman" w:cs="Times New Roman"/>
          <w:b/>
          <w:sz w:val="28"/>
          <w:szCs w:val="28"/>
          <w:lang w:val="tt-RU"/>
        </w:rPr>
        <w:t xml:space="preserve">Татарстан Республикасы </w:t>
      </w:r>
      <w:r w:rsidR="005870D2" w:rsidRPr="005870D2">
        <w:rPr>
          <w:rFonts w:ascii="Times New Roman" w:hAnsi="Times New Roman" w:cs="Times New Roman"/>
          <w:b/>
          <w:sz w:val="28"/>
          <w:szCs w:val="28"/>
          <w:lang w:val="tt-RU"/>
        </w:rPr>
        <w:t xml:space="preserve">Мамадыш </w:t>
      </w:r>
      <w:r w:rsidRPr="005870D2">
        <w:rPr>
          <w:rFonts w:ascii="Times New Roman" w:hAnsi="Times New Roman" w:cs="Times New Roman"/>
          <w:b/>
          <w:sz w:val="28"/>
          <w:szCs w:val="28"/>
          <w:lang w:val="tt-RU"/>
        </w:rPr>
        <w:t>муниципаль районы</w:t>
      </w:r>
    </w:p>
    <w:p w:rsidR="005870D2" w:rsidRDefault="005870D2" w:rsidP="005870D2">
      <w:pPr>
        <w:pStyle w:val="ConsPlusNormal0"/>
        <w:jc w:val="center"/>
        <w:rPr>
          <w:rFonts w:ascii="Times New Roman" w:hAnsi="Times New Roman" w:cs="Times New Roman"/>
          <w:b/>
          <w:sz w:val="28"/>
          <w:szCs w:val="28"/>
          <w:lang w:val="tt-RU"/>
        </w:rPr>
      </w:pPr>
      <w:r w:rsidRPr="005870D2">
        <w:rPr>
          <w:rFonts w:ascii="Times New Roman" w:hAnsi="Times New Roman" w:cs="Times New Roman"/>
          <w:b/>
          <w:sz w:val="28"/>
          <w:szCs w:val="28"/>
          <w:lang w:val="tt-RU"/>
        </w:rPr>
        <w:t xml:space="preserve">территориясендә каты коммуналь </w:t>
      </w:r>
    </w:p>
    <w:p w:rsidR="005C2921" w:rsidRPr="005870D2" w:rsidRDefault="005870D2" w:rsidP="005870D2">
      <w:pPr>
        <w:pStyle w:val="ConsPlusNormal0"/>
        <w:jc w:val="center"/>
        <w:rPr>
          <w:rFonts w:ascii="Times New Roman" w:hAnsi="Times New Roman" w:cs="Times New Roman"/>
          <w:b/>
          <w:sz w:val="28"/>
          <w:szCs w:val="28"/>
          <w:lang w:val="tt-RU"/>
        </w:rPr>
      </w:pPr>
      <w:r w:rsidRPr="005870D2">
        <w:rPr>
          <w:rFonts w:ascii="Times New Roman" w:hAnsi="Times New Roman" w:cs="Times New Roman"/>
          <w:b/>
          <w:sz w:val="28"/>
          <w:szCs w:val="28"/>
          <w:lang w:val="tt-RU"/>
        </w:rPr>
        <w:t>калдыклар җ</w:t>
      </w:r>
      <w:r w:rsidR="005C2921" w:rsidRPr="005870D2">
        <w:rPr>
          <w:rFonts w:ascii="Times New Roman" w:hAnsi="Times New Roman" w:cs="Times New Roman"/>
          <w:b/>
          <w:sz w:val="28"/>
          <w:szCs w:val="28"/>
          <w:lang w:val="tt-RU"/>
        </w:rPr>
        <w:t>ыю урыннары</w:t>
      </w:r>
      <w:r w:rsidRPr="005870D2">
        <w:rPr>
          <w:rFonts w:ascii="Times New Roman" w:hAnsi="Times New Roman" w:cs="Times New Roman"/>
          <w:b/>
          <w:sz w:val="28"/>
          <w:szCs w:val="28"/>
          <w:lang w:val="tt-RU"/>
        </w:rPr>
        <w:t>н (мә</w:t>
      </w:r>
      <w:r w:rsidR="005C2921" w:rsidRPr="005870D2">
        <w:rPr>
          <w:rFonts w:ascii="Times New Roman" w:hAnsi="Times New Roman" w:cs="Times New Roman"/>
          <w:b/>
          <w:sz w:val="28"/>
          <w:szCs w:val="28"/>
          <w:lang w:val="tt-RU"/>
        </w:rPr>
        <w:t>йданчыкларын)</w:t>
      </w:r>
    </w:p>
    <w:p w:rsidR="005870D2" w:rsidRPr="005870D2" w:rsidRDefault="00260A26" w:rsidP="005870D2">
      <w:pPr>
        <w:pStyle w:val="ConsPlusNormal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булдыруны </w:t>
      </w:r>
      <w:r w:rsidR="005C2921" w:rsidRPr="005870D2">
        <w:rPr>
          <w:rFonts w:ascii="Times New Roman" w:hAnsi="Times New Roman" w:cs="Times New Roman"/>
          <w:b/>
          <w:sz w:val="28"/>
          <w:szCs w:val="28"/>
          <w:lang w:val="tt-RU"/>
        </w:rPr>
        <w:t xml:space="preserve">Татарстан Республикасы </w:t>
      </w:r>
      <w:r w:rsidR="005870D2" w:rsidRPr="005870D2">
        <w:rPr>
          <w:rFonts w:ascii="Times New Roman" w:hAnsi="Times New Roman" w:cs="Times New Roman"/>
          <w:b/>
          <w:sz w:val="28"/>
          <w:szCs w:val="28"/>
          <w:lang w:val="tt-RU"/>
        </w:rPr>
        <w:t xml:space="preserve">Мамадыш </w:t>
      </w:r>
      <w:r w:rsidR="005C2921" w:rsidRPr="005870D2">
        <w:rPr>
          <w:rFonts w:ascii="Times New Roman" w:hAnsi="Times New Roman" w:cs="Times New Roman"/>
          <w:b/>
          <w:sz w:val="28"/>
          <w:szCs w:val="28"/>
          <w:lang w:val="tt-RU"/>
        </w:rPr>
        <w:t>муниципаль районы</w:t>
      </w:r>
    </w:p>
    <w:p w:rsidR="005C2921" w:rsidRPr="005870D2" w:rsidRDefault="005870D2" w:rsidP="005870D2">
      <w:pPr>
        <w:pStyle w:val="ConsPlusNormal0"/>
        <w:jc w:val="center"/>
        <w:rPr>
          <w:rFonts w:ascii="Times New Roman" w:hAnsi="Times New Roman" w:cs="Times New Roman"/>
          <w:b/>
          <w:sz w:val="28"/>
          <w:szCs w:val="28"/>
          <w:lang w:val="tt-RU"/>
        </w:rPr>
      </w:pPr>
      <w:r w:rsidRPr="005870D2">
        <w:rPr>
          <w:rFonts w:ascii="Times New Roman" w:hAnsi="Times New Roman" w:cs="Times New Roman"/>
          <w:b/>
          <w:sz w:val="28"/>
          <w:szCs w:val="28"/>
          <w:lang w:val="tt-RU"/>
        </w:rPr>
        <w:t xml:space="preserve">Башкарма комитеты белән килештерү </w:t>
      </w:r>
      <w:r w:rsidR="005C2921" w:rsidRPr="005870D2">
        <w:rPr>
          <w:rFonts w:ascii="Times New Roman" w:hAnsi="Times New Roman" w:cs="Times New Roman"/>
          <w:b/>
          <w:sz w:val="28"/>
          <w:szCs w:val="28"/>
          <w:lang w:val="tt-RU"/>
        </w:rPr>
        <w:t>турында гариза</w:t>
      </w:r>
    </w:p>
    <w:p w:rsidR="005870D2" w:rsidRPr="005C2921" w:rsidRDefault="005870D2" w:rsidP="005C2921">
      <w:pPr>
        <w:pStyle w:val="ConsPlusNormal0"/>
        <w:jc w:val="both"/>
        <w:rPr>
          <w:rFonts w:ascii="Times New Roman" w:hAnsi="Times New Roman" w:cs="Times New Roman"/>
          <w:sz w:val="28"/>
          <w:szCs w:val="28"/>
          <w:lang w:val="tt-RU"/>
        </w:rPr>
      </w:pP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 xml:space="preserve">Татарстан Республикасы </w:t>
      </w:r>
      <w:r w:rsidR="005870D2">
        <w:rPr>
          <w:rFonts w:ascii="Times New Roman" w:hAnsi="Times New Roman" w:cs="Times New Roman"/>
          <w:sz w:val="28"/>
          <w:szCs w:val="28"/>
          <w:lang w:val="tt-RU"/>
        </w:rPr>
        <w:t>Мамадыш</w:t>
      </w:r>
      <w:r w:rsidRPr="005C2921">
        <w:rPr>
          <w:rFonts w:ascii="Times New Roman" w:hAnsi="Times New Roman" w:cs="Times New Roman"/>
          <w:sz w:val="28"/>
          <w:szCs w:val="28"/>
          <w:lang w:val="tt-RU"/>
        </w:rPr>
        <w:t xml:space="preserve"> муниципаль районы территорияс</w:t>
      </w:r>
      <w:r w:rsidR="005870D2">
        <w:rPr>
          <w:rFonts w:ascii="Times New Roman" w:hAnsi="Times New Roman" w:cs="Times New Roman"/>
          <w:sz w:val="28"/>
          <w:szCs w:val="28"/>
          <w:lang w:val="tt-RU"/>
        </w:rPr>
        <w:t>ендэ каты коммуналь калдыклар җ</w:t>
      </w:r>
      <w:r w:rsidRPr="005C2921">
        <w:rPr>
          <w:rFonts w:ascii="Times New Roman" w:hAnsi="Times New Roman" w:cs="Times New Roman"/>
          <w:sz w:val="28"/>
          <w:szCs w:val="28"/>
          <w:lang w:val="tt-RU"/>
        </w:rPr>
        <w:t>ыю урыны</w:t>
      </w:r>
      <w:r w:rsidR="005870D2">
        <w:rPr>
          <w:rFonts w:ascii="Times New Roman" w:hAnsi="Times New Roman" w:cs="Times New Roman"/>
          <w:sz w:val="28"/>
          <w:szCs w:val="28"/>
          <w:lang w:val="tt-RU"/>
        </w:rPr>
        <w:t xml:space="preserve"> (мәйданчыгы) булдыруны килештерү</w:t>
      </w:r>
      <w:r w:rsidRPr="005C2921">
        <w:rPr>
          <w:rFonts w:ascii="Times New Roman" w:hAnsi="Times New Roman" w:cs="Times New Roman"/>
          <w:sz w:val="28"/>
          <w:szCs w:val="28"/>
          <w:lang w:val="tt-RU"/>
        </w:rPr>
        <w:t>егезне сорыйм:</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 Каты көнкүреш калдыклары җыелу урыны (мә</w:t>
      </w:r>
      <w:r w:rsidR="005C2921" w:rsidRPr="005C2921">
        <w:rPr>
          <w:rFonts w:ascii="Times New Roman" w:hAnsi="Times New Roman" w:cs="Times New Roman"/>
          <w:sz w:val="28"/>
          <w:szCs w:val="28"/>
          <w:lang w:val="tt-RU"/>
        </w:rPr>
        <w:t>йданчыгы) турында</w:t>
      </w:r>
      <w:r>
        <w:rPr>
          <w:rFonts w:ascii="Times New Roman" w:hAnsi="Times New Roman" w:cs="Times New Roman"/>
          <w:sz w:val="28"/>
          <w:szCs w:val="28"/>
          <w:lang w:val="tt-RU"/>
        </w:rPr>
        <w:t xml:space="preserve"> мә</w:t>
      </w:r>
      <w:r w:rsidR="005C2921" w:rsidRPr="005C2921">
        <w:rPr>
          <w:rFonts w:ascii="Times New Roman" w:hAnsi="Times New Roman" w:cs="Times New Roman"/>
          <w:sz w:val="28"/>
          <w:szCs w:val="28"/>
          <w:lang w:val="tt-RU"/>
        </w:rPr>
        <w:t>гъл</w:t>
      </w:r>
      <w:r>
        <w:rPr>
          <w:rFonts w:ascii="Times New Roman" w:hAnsi="Times New Roman" w:cs="Times New Roman"/>
          <w:sz w:val="28"/>
          <w:szCs w:val="28"/>
          <w:lang w:val="tt-RU"/>
        </w:rPr>
        <w:t>ү</w:t>
      </w:r>
      <w:r w:rsidR="005C2921" w:rsidRPr="005C2921">
        <w:rPr>
          <w:rFonts w:ascii="Times New Roman" w:hAnsi="Times New Roman" w:cs="Times New Roman"/>
          <w:sz w:val="28"/>
          <w:szCs w:val="28"/>
          <w:lang w:val="tt-RU"/>
        </w:rPr>
        <w:t>матлар:</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1.1. Адресы:___________________________________________________________</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1.2. Географик координатлар:______________________________________</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 ТК туплау ечен күздә тотылган урын (мә</w:t>
      </w:r>
      <w:r w:rsidR="005C2921" w:rsidRPr="005C2921">
        <w:rPr>
          <w:rFonts w:ascii="Times New Roman" w:hAnsi="Times New Roman" w:cs="Times New Roman"/>
          <w:sz w:val="28"/>
          <w:szCs w:val="28"/>
          <w:lang w:val="tt-RU"/>
        </w:rPr>
        <w:t>йданчык) техник</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характеристикалары турында мәгълү</w:t>
      </w:r>
      <w:r w:rsidR="005C2921" w:rsidRPr="005C2921">
        <w:rPr>
          <w:rFonts w:ascii="Times New Roman" w:hAnsi="Times New Roman" w:cs="Times New Roman"/>
          <w:sz w:val="28"/>
          <w:szCs w:val="28"/>
          <w:lang w:val="tt-RU"/>
        </w:rPr>
        <w:t>матлар:</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1. каплау</w:t>
      </w:r>
      <w:r w:rsidR="005C2921" w:rsidRPr="005C2921">
        <w:rPr>
          <w:rFonts w:ascii="Times New Roman" w:hAnsi="Times New Roman" w:cs="Times New Roman"/>
          <w:sz w:val="28"/>
          <w:szCs w:val="28"/>
          <w:lang w:val="tt-RU"/>
        </w:rPr>
        <w:t>:________________________________________________________</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2. мә</w:t>
      </w:r>
      <w:r w:rsidR="005C2921" w:rsidRPr="005C2921">
        <w:rPr>
          <w:rFonts w:ascii="Times New Roman" w:hAnsi="Times New Roman" w:cs="Times New Roman"/>
          <w:sz w:val="28"/>
          <w:szCs w:val="28"/>
          <w:lang w:val="tt-RU"/>
        </w:rPr>
        <w:t>йдан:________________________________________________________</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3. күләмнәре белән күрсәтелгән контейнерлар һә</w:t>
      </w:r>
      <w:r w:rsidR="005C2921" w:rsidRPr="005C2921">
        <w:rPr>
          <w:rFonts w:ascii="Times New Roman" w:hAnsi="Times New Roman" w:cs="Times New Roman"/>
          <w:sz w:val="28"/>
          <w:szCs w:val="28"/>
          <w:lang w:val="tt-RU"/>
        </w:rPr>
        <w:t>м бункерлар</w:t>
      </w:r>
      <w:r>
        <w:rPr>
          <w:rFonts w:ascii="Times New Roman" w:hAnsi="Times New Roman" w:cs="Times New Roman"/>
          <w:sz w:val="28"/>
          <w:szCs w:val="28"/>
          <w:lang w:val="tt-RU"/>
        </w:rPr>
        <w:t xml:space="preserve"> </w:t>
      </w:r>
      <w:r w:rsidR="005C2921" w:rsidRPr="005C2921">
        <w:rPr>
          <w:rFonts w:ascii="Times New Roman" w:hAnsi="Times New Roman" w:cs="Times New Roman"/>
          <w:sz w:val="28"/>
          <w:szCs w:val="28"/>
          <w:lang w:val="tt-RU"/>
        </w:rPr>
        <w:t>саны:</w:t>
      </w:r>
    </w:p>
    <w:p w:rsidR="005C2921" w:rsidRPr="005C2921" w:rsidRDefault="005870D2"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 Планлаштырылган урын (мәйданчык) хуҗасы турында мәгълү</w:t>
      </w:r>
      <w:r w:rsidR="005C2921" w:rsidRPr="005C2921">
        <w:rPr>
          <w:rFonts w:ascii="Times New Roman" w:hAnsi="Times New Roman" w:cs="Times New Roman"/>
          <w:sz w:val="28"/>
          <w:szCs w:val="28"/>
          <w:lang w:val="tt-RU"/>
        </w:rPr>
        <w:t>мат:</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1. Юридик затлар ө</w:t>
      </w:r>
      <w:r w:rsidR="005C2921" w:rsidRPr="005C2921">
        <w:rPr>
          <w:rFonts w:ascii="Times New Roman" w:hAnsi="Times New Roman" w:cs="Times New Roman"/>
          <w:sz w:val="28"/>
          <w:szCs w:val="28"/>
          <w:lang w:val="tt-RU"/>
        </w:rPr>
        <w:t>чен:</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тулы атамасы:__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ЕГРЮЛда күрсәтелгә</w:t>
      </w:r>
      <w:r w:rsidR="005C2921" w:rsidRPr="005C2921">
        <w:rPr>
          <w:rFonts w:ascii="Times New Roman" w:hAnsi="Times New Roman" w:cs="Times New Roman"/>
          <w:sz w:val="28"/>
          <w:szCs w:val="28"/>
          <w:lang w:val="tt-RU"/>
        </w:rPr>
        <w:t>н ОГРН:_____________________________________</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факттагы адресы:_____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2. шәхси предпринимателләр ө</w:t>
      </w:r>
      <w:r w:rsidR="005C2921" w:rsidRPr="005C2921">
        <w:rPr>
          <w:rFonts w:ascii="Times New Roman" w:hAnsi="Times New Roman" w:cs="Times New Roman"/>
          <w:sz w:val="28"/>
          <w:szCs w:val="28"/>
          <w:lang w:val="tt-RU"/>
        </w:rPr>
        <w:t>чен:</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Ф.И.О.:_________________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ЕГРИПда курсә</w:t>
      </w:r>
      <w:r w:rsidR="005C2921" w:rsidRPr="005C2921">
        <w:rPr>
          <w:rFonts w:ascii="Times New Roman" w:hAnsi="Times New Roman" w:cs="Times New Roman"/>
          <w:sz w:val="28"/>
          <w:szCs w:val="28"/>
          <w:lang w:val="tt-RU"/>
        </w:rPr>
        <w:t>телгэн ОГРН :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яшәү урыны буенча теркәү</w:t>
      </w:r>
      <w:r w:rsidR="005C2921" w:rsidRPr="005C2921">
        <w:rPr>
          <w:rFonts w:ascii="Times New Roman" w:hAnsi="Times New Roman" w:cs="Times New Roman"/>
          <w:sz w:val="28"/>
          <w:szCs w:val="28"/>
          <w:lang w:val="tt-RU"/>
        </w:rPr>
        <w:t xml:space="preserve"> адресы: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3. Физик затлар ө</w:t>
      </w:r>
      <w:r w:rsidR="005C2921" w:rsidRPr="005C2921">
        <w:rPr>
          <w:rFonts w:ascii="Times New Roman" w:hAnsi="Times New Roman" w:cs="Times New Roman"/>
          <w:sz w:val="28"/>
          <w:szCs w:val="28"/>
          <w:lang w:val="tt-RU"/>
        </w:rPr>
        <w:t>чен:</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Ф.И.О.:_________________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яки шә</w:t>
      </w:r>
      <w:r w:rsidR="005C2921" w:rsidRPr="005C2921">
        <w:rPr>
          <w:rFonts w:ascii="Times New Roman" w:hAnsi="Times New Roman" w:cs="Times New Roman"/>
          <w:sz w:val="28"/>
          <w:szCs w:val="28"/>
          <w:lang w:val="tt-RU"/>
        </w:rPr>
        <w:t>хесне раслаучы ба</w:t>
      </w:r>
      <w:r>
        <w:rPr>
          <w:rFonts w:ascii="Times New Roman" w:hAnsi="Times New Roman" w:cs="Times New Roman"/>
          <w:sz w:val="28"/>
          <w:szCs w:val="28"/>
          <w:lang w:val="tt-RU"/>
        </w:rPr>
        <w:t>шка документ сериясе, номеры һәм</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датасы:________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яшәү урыны буенча теркәү</w:t>
      </w:r>
      <w:r w:rsidR="005C2921" w:rsidRPr="005C2921">
        <w:rPr>
          <w:rFonts w:ascii="Times New Roman" w:hAnsi="Times New Roman" w:cs="Times New Roman"/>
          <w:sz w:val="28"/>
          <w:szCs w:val="28"/>
          <w:lang w:val="tt-RU"/>
        </w:rPr>
        <w:t xml:space="preserve"> адресы: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элемтә өчен мәгълү</w:t>
      </w:r>
      <w:r w:rsidR="005C2921" w:rsidRPr="005C2921">
        <w:rPr>
          <w:rFonts w:ascii="Times New Roman" w:hAnsi="Times New Roman" w:cs="Times New Roman"/>
          <w:sz w:val="28"/>
          <w:szCs w:val="28"/>
          <w:lang w:val="tt-RU"/>
        </w:rPr>
        <w:t>мат:__________________________________________</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4. Каты көнкү</w:t>
      </w:r>
      <w:r w:rsidR="005C2921" w:rsidRPr="005C2921">
        <w:rPr>
          <w:rFonts w:ascii="Times New Roman" w:hAnsi="Times New Roman" w:cs="Times New Roman"/>
          <w:sz w:val="28"/>
          <w:szCs w:val="28"/>
          <w:lang w:val="tt-RU"/>
        </w:rPr>
        <w:t xml:space="preserve">реш калдыклары </w:t>
      </w:r>
      <w:r>
        <w:rPr>
          <w:rFonts w:ascii="Times New Roman" w:hAnsi="Times New Roman" w:cs="Times New Roman"/>
          <w:sz w:val="28"/>
          <w:szCs w:val="28"/>
          <w:lang w:val="tt-RU"/>
        </w:rPr>
        <w:t>җ</w:t>
      </w:r>
      <w:r w:rsidR="005C2921" w:rsidRPr="005C2921">
        <w:rPr>
          <w:rFonts w:ascii="Times New Roman" w:hAnsi="Times New Roman" w:cs="Times New Roman"/>
          <w:sz w:val="28"/>
          <w:szCs w:val="28"/>
          <w:lang w:val="tt-RU"/>
        </w:rPr>
        <w:t>ыелу урынында (мэйданчыкта) складлау</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планлаштырыла торган каты көнкүреш калдыклары барлыкка килүнең</w:t>
      </w:r>
      <w:r w:rsidR="005C2921" w:rsidRPr="005C2921">
        <w:rPr>
          <w:rFonts w:ascii="Times New Roman" w:hAnsi="Times New Roman" w:cs="Times New Roman"/>
          <w:sz w:val="28"/>
          <w:szCs w:val="28"/>
          <w:lang w:val="tt-RU"/>
        </w:rPr>
        <w:t xml:space="preserve"> фаразланыла</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торган чыганаклары турында мәгълү</w:t>
      </w:r>
      <w:r w:rsidR="005C2921" w:rsidRPr="005C2921">
        <w:rPr>
          <w:rFonts w:ascii="Times New Roman" w:hAnsi="Times New Roman" w:cs="Times New Roman"/>
          <w:sz w:val="28"/>
          <w:szCs w:val="28"/>
          <w:lang w:val="tt-RU"/>
        </w:rPr>
        <w:t>матлар:</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 xml:space="preserve">4.1. </w:t>
      </w:r>
      <w:r w:rsidR="001F4B14">
        <w:rPr>
          <w:rFonts w:ascii="Times New Roman" w:hAnsi="Times New Roman" w:cs="Times New Roman"/>
          <w:sz w:val="28"/>
          <w:szCs w:val="28"/>
          <w:lang w:val="tt-RU"/>
        </w:rPr>
        <w:t>җирлекнең бер яки берничә капиталь тө</w:t>
      </w:r>
      <w:r w:rsidRPr="005C2921">
        <w:rPr>
          <w:rFonts w:ascii="Times New Roman" w:hAnsi="Times New Roman" w:cs="Times New Roman"/>
          <w:sz w:val="28"/>
          <w:szCs w:val="28"/>
          <w:lang w:val="tt-RU"/>
        </w:rPr>
        <w:t>зелеш объекты, территориясе</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сенең бер өлеше) турында мә</w:t>
      </w:r>
      <w:r w:rsidR="005C2921" w:rsidRPr="005C2921">
        <w:rPr>
          <w:rFonts w:ascii="Times New Roman" w:hAnsi="Times New Roman" w:cs="Times New Roman"/>
          <w:sz w:val="28"/>
          <w:szCs w:val="28"/>
          <w:lang w:val="tt-RU"/>
        </w:rPr>
        <w:t>г</w:t>
      </w:r>
      <w:r>
        <w:rPr>
          <w:rFonts w:ascii="Times New Roman" w:hAnsi="Times New Roman" w:cs="Times New Roman"/>
          <w:sz w:val="28"/>
          <w:szCs w:val="28"/>
          <w:lang w:val="tt-RU"/>
        </w:rPr>
        <w:t>ълүматлар, эшчә</w:t>
      </w:r>
      <w:r w:rsidR="005C2921" w:rsidRPr="005C2921">
        <w:rPr>
          <w:rFonts w:ascii="Times New Roman" w:hAnsi="Times New Roman" w:cs="Times New Roman"/>
          <w:sz w:val="28"/>
          <w:szCs w:val="28"/>
          <w:lang w:val="tt-RU"/>
        </w:rPr>
        <w:t>нлек алып барганда физик</w:t>
      </w:r>
      <w:r>
        <w:rPr>
          <w:rFonts w:ascii="Times New Roman" w:hAnsi="Times New Roman" w:cs="Times New Roman"/>
          <w:sz w:val="28"/>
          <w:szCs w:val="28"/>
          <w:lang w:val="tt-RU"/>
        </w:rPr>
        <w:t xml:space="preserve"> һә</w:t>
      </w:r>
      <w:r w:rsidR="005C2921" w:rsidRPr="005C2921">
        <w:rPr>
          <w:rFonts w:ascii="Times New Roman" w:hAnsi="Times New Roman" w:cs="Times New Roman"/>
          <w:sz w:val="28"/>
          <w:szCs w:val="28"/>
          <w:lang w:val="tt-RU"/>
        </w:rPr>
        <w:t>м ю</w:t>
      </w:r>
      <w:r>
        <w:rPr>
          <w:rFonts w:ascii="Times New Roman" w:hAnsi="Times New Roman" w:cs="Times New Roman"/>
          <w:sz w:val="28"/>
          <w:szCs w:val="28"/>
          <w:lang w:val="tt-RU"/>
        </w:rPr>
        <w:t>ридик затларда тиешле урында (мә</w:t>
      </w:r>
      <w:r w:rsidR="005C2921" w:rsidRPr="005C2921">
        <w:rPr>
          <w:rFonts w:ascii="Times New Roman" w:hAnsi="Times New Roman" w:cs="Times New Roman"/>
          <w:sz w:val="28"/>
          <w:szCs w:val="28"/>
          <w:lang w:val="tt-RU"/>
        </w:rPr>
        <w:t>йданчыкта) складларга планлаштырыла</w:t>
      </w:r>
      <w:r>
        <w:rPr>
          <w:rFonts w:ascii="Times New Roman" w:hAnsi="Times New Roman" w:cs="Times New Roman"/>
          <w:sz w:val="28"/>
          <w:szCs w:val="28"/>
          <w:lang w:val="tt-RU"/>
        </w:rPr>
        <w:t xml:space="preserve"> торган каты көнкүреш калдыклары барлыкка килү</w:t>
      </w:r>
      <w:r w:rsidR="005C2921" w:rsidRPr="005C2921">
        <w:rPr>
          <w:rFonts w:ascii="Times New Roman" w:hAnsi="Times New Roman" w:cs="Times New Roman"/>
          <w:sz w:val="28"/>
          <w:szCs w:val="28"/>
          <w:lang w:val="tt-RU"/>
        </w:rPr>
        <w:t>е турында</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мәгълү</w:t>
      </w:r>
      <w:r w:rsidR="005C2921" w:rsidRPr="005C2921">
        <w:rPr>
          <w:rFonts w:ascii="Times New Roman" w:hAnsi="Times New Roman" w:cs="Times New Roman"/>
          <w:sz w:val="28"/>
          <w:szCs w:val="28"/>
          <w:lang w:val="tt-RU"/>
        </w:rPr>
        <w:t>мат:</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Гаризага теркәлә</w:t>
      </w:r>
      <w:r w:rsidR="005C2921" w:rsidRPr="005C2921">
        <w:rPr>
          <w:rFonts w:ascii="Times New Roman" w:hAnsi="Times New Roman" w:cs="Times New Roman"/>
          <w:sz w:val="28"/>
          <w:szCs w:val="28"/>
          <w:lang w:val="tt-RU"/>
        </w:rPr>
        <w:t>:</w:t>
      </w:r>
    </w:p>
    <w:p w:rsidR="005C2921" w:rsidRP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 xml:space="preserve">1. </w:t>
      </w:r>
      <w:r w:rsidR="001F4B14">
        <w:rPr>
          <w:rFonts w:ascii="Times New Roman" w:hAnsi="Times New Roman" w:cs="Times New Roman"/>
          <w:sz w:val="28"/>
          <w:szCs w:val="28"/>
          <w:lang w:val="tt-RU"/>
        </w:rPr>
        <w:t>Масштабтагы ТК туплау урынын (мә</w:t>
      </w:r>
      <w:r w:rsidRPr="005C2921">
        <w:rPr>
          <w:rFonts w:ascii="Times New Roman" w:hAnsi="Times New Roman" w:cs="Times New Roman"/>
          <w:sz w:val="28"/>
          <w:szCs w:val="28"/>
          <w:lang w:val="tt-RU"/>
        </w:rPr>
        <w:t>йданчыкларны) урнаштыру схемасы 1:2000.</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че тәкъдим ителгән мәгълүматларның һә</w:t>
      </w:r>
      <w:r w:rsidR="005C2921" w:rsidRPr="005C2921">
        <w:rPr>
          <w:rFonts w:ascii="Times New Roman" w:hAnsi="Times New Roman" w:cs="Times New Roman"/>
          <w:sz w:val="28"/>
          <w:szCs w:val="28"/>
          <w:lang w:val="tt-RU"/>
        </w:rPr>
        <w:t>м документ</w:t>
      </w:r>
      <w:r>
        <w:rPr>
          <w:rFonts w:ascii="Times New Roman" w:hAnsi="Times New Roman" w:cs="Times New Roman"/>
          <w:sz w:val="28"/>
          <w:szCs w:val="28"/>
          <w:lang w:val="tt-RU"/>
        </w:rPr>
        <w:t>ларның</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чынлыгын hәм дө</w:t>
      </w:r>
      <w:r w:rsidR="005C2921" w:rsidRPr="005C2921">
        <w:rPr>
          <w:rFonts w:ascii="Times New Roman" w:hAnsi="Times New Roman" w:cs="Times New Roman"/>
          <w:sz w:val="28"/>
          <w:szCs w:val="28"/>
          <w:lang w:val="tt-RU"/>
        </w:rPr>
        <w:t>реслеген раслый</w:t>
      </w:r>
      <w:r>
        <w:rPr>
          <w:rFonts w:ascii="Times New Roman" w:hAnsi="Times New Roman" w:cs="Times New Roman"/>
          <w:sz w:val="28"/>
          <w:szCs w:val="28"/>
          <w:lang w:val="tt-RU"/>
        </w:rPr>
        <w:t>м</w:t>
      </w:r>
      <w:r w:rsidR="005C2921" w:rsidRPr="005C2921">
        <w:rPr>
          <w:rFonts w:ascii="Times New Roman" w:hAnsi="Times New Roman" w:cs="Times New Roman"/>
          <w:sz w:val="28"/>
          <w:szCs w:val="28"/>
          <w:lang w:val="tt-RU"/>
        </w:rPr>
        <w:t>.</w:t>
      </w:r>
    </w:p>
    <w:p w:rsidR="005C2921" w:rsidRPr="005C2921" w:rsidRDefault="001F4B14" w:rsidP="005C29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w:t>
      </w:r>
      <w:r w:rsidR="005C2921" w:rsidRPr="005C2921">
        <w:rPr>
          <w:rFonts w:ascii="Times New Roman" w:hAnsi="Times New Roman" w:cs="Times New Roman"/>
          <w:sz w:val="28"/>
          <w:szCs w:val="28"/>
          <w:lang w:val="tt-RU"/>
        </w:rPr>
        <w:t>че:</w:t>
      </w:r>
    </w:p>
    <w:p w:rsidR="005C2921" w:rsidRDefault="005C2921" w:rsidP="005C2921">
      <w:pPr>
        <w:pStyle w:val="ConsPlusNormal0"/>
        <w:jc w:val="both"/>
        <w:rPr>
          <w:rFonts w:ascii="Times New Roman" w:hAnsi="Times New Roman" w:cs="Times New Roman"/>
          <w:sz w:val="28"/>
          <w:szCs w:val="28"/>
          <w:lang w:val="tt-RU"/>
        </w:rPr>
      </w:pPr>
      <w:r w:rsidRPr="005C2921">
        <w:rPr>
          <w:rFonts w:ascii="Times New Roman" w:hAnsi="Times New Roman" w:cs="Times New Roman"/>
          <w:sz w:val="28"/>
          <w:szCs w:val="28"/>
          <w:lang w:val="tt-RU"/>
        </w:rPr>
        <w:t>« » 20 ел __________________ / __________ /</w:t>
      </w:r>
    </w:p>
    <w:p w:rsidR="005C2921" w:rsidRDefault="005C2921" w:rsidP="005F13E9">
      <w:pPr>
        <w:pStyle w:val="ConsPlusNormal0"/>
        <w:jc w:val="both"/>
        <w:rPr>
          <w:rFonts w:ascii="Times New Roman" w:hAnsi="Times New Roman" w:cs="Times New Roman"/>
          <w:sz w:val="28"/>
          <w:szCs w:val="28"/>
          <w:lang w:val="tt-RU"/>
        </w:rPr>
      </w:pPr>
    </w:p>
    <w:p w:rsidR="005C2921" w:rsidRDefault="005C2921"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Default="006961E5" w:rsidP="005F13E9">
      <w:pPr>
        <w:pStyle w:val="ConsPlusNormal0"/>
        <w:jc w:val="both"/>
        <w:rPr>
          <w:rFonts w:ascii="Times New Roman" w:hAnsi="Times New Roman" w:cs="Times New Roman"/>
          <w:sz w:val="28"/>
          <w:szCs w:val="28"/>
          <w:lang w:val="tt-RU"/>
        </w:rPr>
      </w:pPr>
    </w:p>
    <w:p w:rsidR="006961E5" w:rsidRPr="006961E5" w:rsidRDefault="006961E5" w:rsidP="006961E5">
      <w:pPr>
        <w:pStyle w:val="ConsPlusNormal0"/>
        <w:jc w:val="right"/>
        <w:rPr>
          <w:rFonts w:ascii="Times New Roman" w:hAnsi="Times New Roman" w:cs="Times New Roman"/>
          <w:sz w:val="28"/>
          <w:szCs w:val="28"/>
          <w:lang w:val="tt-RU"/>
        </w:rPr>
      </w:pPr>
      <w:r w:rsidRPr="006961E5">
        <w:rPr>
          <w:rFonts w:ascii="Times New Roman" w:hAnsi="Times New Roman" w:cs="Times New Roman"/>
          <w:sz w:val="28"/>
          <w:szCs w:val="28"/>
          <w:lang w:val="tt-RU"/>
        </w:rPr>
        <w:t>Татарстан Республикасы</w:t>
      </w:r>
    </w:p>
    <w:p w:rsidR="006961E5" w:rsidRPr="006961E5" w:rsidRDefault="006961E5" w:rsidP="006961E5">
      <w:pPr>
        <w:pStyle w:val="ConsPlusNormal0"/>
        <w:jc w:val="right"/>
        <w:rPr>
          <w:rFonts w:ascii="Times New Roman" w:hAnsi="Times New Roman" w:cs="Times New Roman"/>
          <w:sz w:val="28"/>
          <w:szCs w:val="28"/>
          <w:lang w:val="tt-RU"/>
        </w:rPr>
      </w:pPr>
      <w:r w:rsidRPr="006961E5">
        <w:rPr>
          <w:rFonts w:ascii="Times New Roman" w:hAnsi="Times New Roman" w:cs="Times New Roman"/>
          <w:sz w:val="28"/>
          <w:szCs w:val="28"/>
          <w:lang w:val="tt-RU"/>
        </w:rPr>
        <w:t>Мамадыш муниципаль районы</w:t>
      </w:r>
    </w:p>
    <w:p w:rsidR="006961E5" w:rsidRPr="006961E5" w:rsidRDefault="006961E5" w:rsidP="006961E5">
      <w:pPr>
        <w:pStyle w:val="ConsPlusNormal0"/>
        <w:jc w:val="right"/>
        <w:rPr>
          <w:rFonts w:ascii="Times New Roman" w:hAnsi="Times New Roman" w:cs="Times New Roman"/>
          <w:sz w:val="28"/>
          <w:szCs w:val="28"/>
          <w:lang w:val="tt-RU"/>
        </w:rPr>
      </w:pPr>
      <w:r w:rsidRPr="006961E5">
        <w:rPr>
          <w:rFonts w:ascii="Times New Roman" w:hAnsi="Times New Roman" w:cs="Times New Roman"/>
          <w:sz w:val="28"/>
          <w:szCs w:val="28"/>
          <w:lang w:val="tt-RU"/>
        </w:rPr>
        <w:t>Башкарма</w:t>
      </w:r>
    </w:p>
    <w:p w:rsidR="006961E5" w:rsidRPr="006961E5" w:rsidRDefault="006961E5" w:rsidP="006961E5">
      <w:pPr>
        <w:pStyle w:val="ConsPlusNormal0"/>
        <w:jc w:val="right"/>
        <w:rPr>
          <w:rFonts w:ascii="Times New Roman" w:hAnsi="Times New Roman" w:cs="Times New Roman"/>
          <w:sz w:val="28"/>
          <w:szCs w:val="28"/>
          <w:lang w:val="tt-RU"/>
        </w:rPr>
      </w:pPr>
      <w:r w:rsidRPr="006961E5">
        <w:rPr>
          <w:rFonts w:ascii="Times New Roman" w:hAnsi="Times New Roman" w:cs="Times New Roman"/>
          <w:sz w:val="28"/>
          <w:szCs w:val="28"/>
          <w:lang w:val="tt-RU"/>
        </w:rPr>
        <w:t>комитеты карарына кушымта №</w:t>
      </w:r>
      <w:r w:rsidR="00454062">
        <w:rPr>
          <w:rFonts w:ascii="Times New Roman" w:hAnsi="Times New Roman" w:cs="Times New Roman"/>
          <w:sz w:val="28"/>
          <w:szCs w:val="28"/>
          <w:lang w:val="tt-RU"/>
        </w:rPr>
        <w:t>2</w:t>
      </w:r>
    </w:p>
    <w:p w:rsidR="00260A26" w:rsidRDefault="003026FD" w:rsidP="003026FD">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1622F">
        <w:rPr>
          <w:rFonts w:ascii="Times New Roman" w:hAnsi="Times New Roman" w:cs="Times New Roman"/>
          <w:sz w:val="28"/>
          <w:szCs w:val="28"/>
          <w:lang w:val="tt-RU"/>
        </w:rPr>
        <w:t xml:space="preserve">             05.04.2019 ел № 112</w:t>
      </w:r>
      <w:bookmarkStart w:id="0" w:name="_GoBack"/>
      <w:bookmarkEnd w:id="0"/>
    </w:p>
    <w:p w:rsidR="00260A26" w:rsidRDefault="00260A26" w:rsidP="006961E5">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Татарстан Республикасы Мамадыш </w:t>
      </w:r>
    </w:p>
    <w:p w:rsidR="00260A26" w:rsidRDefault="00260A26" w:rsidP="006961E5">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муниципаль районы</w:t>
      </w:r>
    </w:p>
    <w:p w:rsidR="00260A26" w:rsidRDefault="00260A26" w:rsidP="006961E5">
      <w:pPr>
        <w:pStyle w:val="ConsPlusNormal0"/>
        <w:jc w:val="right"/>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 Башкарма комитеты җитәкчесе</w:t>
      </w:r>
      <w:r>
        <w:rPr>
          <w:rFonts w:ascii="Times New Roman" w:hAnsi="Times New Roman" w:cs="Times New Roman"/>
          <w:sz w:val="28"/>
          <w:szCs w:val="28"/>
          <w:lang w:val="tt-RU"/>
        </w:rPr>
        <w:t>нә</w:t>
      </w:r>
    </w:p>
    <w:p w:rsidR="00260A26" w:rsidRDefault="00260A26" w:rsidP="006961E5">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260A26" w:rsidRDefault="00260A26" w:rsidP="006961E5">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5C2921" w:rsidRDefault="00260A26" w:rsidP="00260A26">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w:t>
      </w:r>
    </w:p>
    <w:p w:rsidR="00260A26" w:rsidRDefault="00260A26" w:rsidP="00260A26">
      <w:pPr>
        <w:pStyle w:val="ConsPlusNormal0"/>
        <w:jc w:val="right"/>
        <w:rPr>
          <w:rFonts w:ascii="Times New Roman" w:hAnsi="Times New Roman" w:cs="Times New Roman"/>
          <w:sz w:val="28"/>
          <w:szCs w:val="28"/>
          <w:lang w:val="tt-RU"/>
        </w:rPr>
      </w:pPr>
    </w:p>
    <w:p w:rsidR="00260A26" w:rsidRPr="00260A26" w:rsidRDefault="00260A26" w:rsidP="00260A26">
      <w:pPr>
        <w:pStyle w:val="ConsPlusNormal0"/>
        <w:jc w:val="center"/>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Гариза </w:t>
      </w:r>
    </w:p>
    <w:p w:rsidR="00260A26" w:rsidRDefault="00260A26" w:rsidP="00260A26">
      <w:pPr>
        <w:pStyle w:val="ConsPlusNormal0"/>
        <w:jc w:val="center"/>
        <w:rPr>
          <w:rFonts w:ascii="Times New Roman" w:hAnsi="Times New Roman" w:cs="Times New Roman"/>
          <w:sz w:val="28"/>
          <w:szCs w:val="28"/>
          <w:lang w:val="tt-RU"/>
        </w:rPr>
      </w:pPr>
      <w:r w:rsidRPr="00260A26">
        <w:rPr>
          <w:rFonts w:ascii="Times New Roman" w:hAnsi="Times New Roman" w:cs="Times New Roman"/>
          <w:sz w:val="28"/>
          <w:szCs w:val="28"/>
          <w:lang w:val="tt-RU"/>
        </w:rPr>
        <w:t>каты коммуналь калдыкларны җыю урыны (мәйданы) турында</w:t>
      </w:r>
    </w:p>
    <w:p w:rsidR="00260A26" w:rsidRDefault="00260A26" w:rsidP="00260A26">
      <w:pPr>
        <w:pStyle w:val="ConsPlusNormal0"/>
        <w:jc w:val="center"/>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 мәгълүматларны Татарстан Республикасы Мамадыш муниципаль районы территориясендә реестрга кертү өчен</w:t>
      </w:r>
    </w:p>
    <w:p w:rsidR="003F41C0" w:rsidRDefault="003F41C0" w:rsidP="00260A26">
      <w:pPr>
        <w:pStyle w:val="ConsPlusNormal0"/>
        <w:jc w:val="center"/>
        <w:rPr>
          <w:rFonts w:ascii="Times New Roman" w:hAnsi="Times New Roman" w:cs="Times New Roman"/>
          <w:sz w:val="28"/>
          <w:szCs w:val="28"/>
          <w:lang w:val="tt-RU"/>
        </w:rPr>
      </w:pPr>
    </w:p>
    <w:p w:rsidR="003F41C0" w:rsidRDefault="003F41C0" w:rsidP="003F41C0">
      <w:pPr>
        <w:pStyle w:val="ConsPlusNormal0"/>
        <w:ind w:firstLine="720"/>
        <w:jc w:val="both"/>
        <w:rPr>
          <w:rFonts w:ascii="Times New Roman" w:hAnsi="Times New Roman" w:cs="Times New Roman"/>
          <w:sz w:val="28"/>
          <w:szCs w:val="28"/>
          <w:lang w:val="tt-RU"/>
        </w:rPr>
      </w:pPr>
      <w:r w:rsidRPr="003F41C0">
        <w:rPr>
          <w:rFonts w:ascii="Times New Roman" w:hAnsi="Times New Roman" w:cs="Times New Roman"/>
          <w:sz w:val="28"/>
          <w:szCs w:val="28"/>
          <w:lang w:val="tt-RU"/>
        </w:rPr>
        <w:t>Татарстан Республикасы Мамадыш муниципаль районы территориясендә каты коммуналь калдыклар җыю урыннары (мәйданчыклары) реестрына каты коммуналь калдыклар җыю урынын (мәйданчыгын) кертүегезне сорыйм:</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 Каты көнкүреш калдыкларын җыю урыны (мә</w:t>
      </w:r>
      <w:r w:rsidR="00260A26" w:rsidRPr="00260A26">
        <w:rPr>
          <w:rFonts w:ascii="Times New Roman" w:hAnsi="Times New Roman" w:cs="Times New Roman"/>
          <w:sz w:val="28"/>
          <w:szCs w:val="28"/>
          <w:lang w:val="tt-RU"/>
        </w:rPr>
        <w:t>йданчыгы) турында</w:t>
      </w:r>
      <w:r>
        <w:rPr>
          <w:rFonts w:ascii="Times New Roman" w:hAnsi="Times New Roman" w:cs="Times New Roman"/>
          <w:sz w:val="28"/>
          <w:szCs w:val="28"/>
          <w:lang w:val="tt-RU"/>
        </w:rPr>
        <w:t xml:space="preserve"> мәгълү</w:t>
      </w:r>
      <w:r w:rsidR="00260A26" w:rsidRPr="00260A26">
        <w:rPr>
          <w:rFonts w:ascii="Times New Roman" w:hAnsi="Times New Roman" w:cs="Times New Roman"/>
          <w:sz w:val="28"/>
          <w:szCs w:val="28"/>
          <w:lang w:val="tt-RU"/>
        </w:rPr>
        <w:t>мат:</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1.1. Адресы:___________________________________________________________</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1.2. Географик координатлар: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 ТКО туплау урыныньң (мәйданчыкларының</w:t>
      </w:r>
      <w:r w:rsidR="00260A26" w:rsidRPr="00260A26">
        <w:rPr>
          <w:rFonts w:ascii="Times New Roman" w:hAnsi="Times New Roman" w:cs="Times New Roman"/>
          <w:sz w:val="28"/>
          <w:szCs w:val="28"/>
          <w:lang w:val="tt-RU"/>
        </w:rPr>
        <w:t>) техник характеристикалары</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турында мәгълү</w:t>
      </w:r>
      <w:r w:rsidR="00260A26" w:rsidRPr="00260A26">
        <w:rPr>
          <w:rFonts w:ascii="Times New Roman" w:hAnsi="Times New Roman" w:cs="Times New Roman"/>
          <w:sz w:val="28"/>
          <w:szCs w:val="28"/>
          <w:lang w:val="tt-RU"/>
        </w:rPr>
        <w:t>матлар:</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2.1. каплама:_________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2. мә</w:t>
      </w:r>
      <w:r w:rsidR="00260A26" w:rsidRPr="00260A26">
        <w:rPr>
          <w:rFonts w:ascii="Times New Roman" w:hAnsi="Times New Roman" w:cs="Times New Roman"/>
          <w:sz w:val="28"/>
          <w:szCs w:val="28"/>
          <w:lang w:val="tt-RU"/>
        </w:rPr>
        <w:t>йдан:_________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3. күләмнәре белән күрсәтелгән контейнерлар һә</w:t>
      </w:r>
      <w:r w:rsidR="00260A26" w:rsidRPr="00260A26">
        <w:rPr>
          <w:rFonts w:ascii="Times New Roman" w:hAnsi="Times New Roman" w:cs="Times New Roman"/>
          <w:sz w:val="28"/>
          <w:szCs w:val="28"/>
          <w:lang w:val="tt-RU"/>
        </w:rPr>
        <w:t>м бункерлар</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саны:</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 Планлаштырылган урын (мәйданчык) хуҗасы турында мәгълү</w:t>
      </w:r>
      <w:r w:rsidR="00260A26" w:rsidRPr="00260A26">
        <w:rPr>
          <w:rFonts w:ascii="Times New Roman" w:hAnsi="Times New Roman" w:cs="Times New Roman"/>
          <w:sz w:val="28"/>
          <w:szCs w:val="28"/>
          <w:lang w:val="tt-RU"/>
        </w:rPr>
        <w:t>мат:</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1. Юридик затлар ө</w:t>
      </w:r>
      <w:r w:rsidR="00260A26" w:rsidRPr="00260A26">
        <w:rPr>
          <w:rFonts w:ascii="Times New Roman" w:hAnsi="Times New Roman" w:cs="Times New Roman"/>
          <w:sz w:val="28"/>
          <w:szCs w:val="28"/>
          <w:lang w:val="tt-RU"/>
        </w:rPr>
        <w:t>чен:</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тулы атамасы: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ЕГРЮЛда курсәтелгә</w:t>
      </w:r>
      <w:r w:rsidR="00260A26" w:rsidRPr="00260A26">
        <w:rPr>
          <w:rFonts w:ascii="Times New Roman" w:hAnsi="Times New Roman" w:cs="Times New Roman"/>
          <w:sz w:val="28"/>
          <w:szCs w:val="28"/>
          <w:lang w:val="tt-RU"/>
        </w:rPr>
        <w:t>н ОГРН:_____________________________________</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факттагы адресы: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2. ИП ө</w:t>
      </w:r>
      <w:r w:rsidR="00260A26" w:rsidRPr="00260A26">
        <w:rPr>
          <w:rFonts w:ascii="Times New Roman" w:hAnsi="Times New Roman" w:cs="Times New Roman"/>
          <w:sz w:val="28"/>
          <w:szCs w:val="28"/>
          <w:lang w:val="tt-RU"/>
        </w:rPr>
        <w:t>чен:</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Ф.И.О.:____________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ЕГРИПда күрсәтелгә</w:t>
      </w:r>
      <w:r w:rsidR="00260A26" w:rsidRPr="00260A26">
        <w:rPr>
          <w:rFonts w:ascii="Times New Roman" w:hAnsi="Times New Roman" w:cs="Times New Roman"/>
          <w:sz w:val="28"/>
          <w:szCs w:val="28"/>
          <w:lang w:val="tt-RU"/>
        </w:rPr>
        <w:t>н ОГРН :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яшәү урыны буенча теркәү</w:t>
      </w:r>
      <w:r w:rsidR="00260A26" w:rsidRPr="00260A26">
        <w:rPr>
          <w:rFonts w:ascii="Times New Roman" w:hAnsi="Times New Roman" w:cs="Times New Roman"/>
          <w:sz w:val="28"/>
          <w:szCs w:val="28"/>
          <w:lang w:val="tt-RU"/>
        </w:rPr>
        <w:t xml:space="preserve"> адресы: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3. Физик затлар ө</w:t>
      </w:r>
      <w:r w:rsidR="00260A26" w:rsidRPr="00260A26">
        <w:rPr>
          <w:rFonts w:ascii="Times New Roman" w:hAnsi="Times New Roman" w:cs="Times New Roman"/>
          <w:sz w:val="28"/>
          <w:szCs w:val="28"/>
          <w:lang w:val="tt-RU"/>
        </w:rPr>
        <w:t>чен:</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Ф.И.О.:____________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яки шә</w:t>
      </w:r>
      <w:r w:rsidR="00260A26" w:rsidRPr="00260A26">
        <w:rPr>
          <w:rFonts w:ascii="Times New Roman" w:hAnsi="Times New Roman" w:cs="Times New Roman"/>
          <w:sz w:val="28"/>
          <w:szCs w:val="28"/>
          <w:lang w:val="tt-RU"/>
        </w:rPr>
        <w:t>хесне раслаучы б</w:t>
      </w:r>
      <w:r>
        <w:rPr>
          <w:rFonts w:ascii="Times New Roman" w:hAnsi="Times New Roman" w:cs="Times New Roman"/>
          <w:sz w:val="28"/>
          <w:szCs w:val="28"/>
          <w:lang w:val="tt-RU"/>
        </w:rPr>
        <w:t>ашка документ сериясе, номеры һә</w:t>
      </w:r>
      <w:r w:rsidR="00260A26" w:rsidRPr="00260A26">
        <w:rPr>
          <w:rFonts w:ascii="Times New Roman" w:hAnsi="Times New Roman" w:cs="Times New Roman"/>
          <w:sz w:val="28"/>
          <w:szCs w:val="28"/>
          <w:lang w:val="tt-RU"/>
        </w:rPr>
        <w:t>м</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датасы:__________________________________________________</w:t>
      </w:r>
    </w:p>
    <w:p w:rsidR="00260A26" w:rsidRPr="00260A26" w:rsidRDefault="003F41C0"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яшәү урыны буенча теркәү</w:t>
      </w:r>
      <w:r w:rsidR="00260A26" w:rsidRPr="00260A26">
        <w:rPr>
          <w:rFonts w:ascii="Times New Roman" w:hAnsi="Times New Roman" w:cs="Times New Roman"/>
          <w:sz w:val="28"/>
          <w:szCs w:val="28"/>
          <w:lang w:val="tt-RU"/>
        </w:rPr>
        <w:t xml:space="preserve"> адресы:____________________________</w:t>
      </w:r>
    </w:p>
    <w:p w:rsidR="00260A26" w:rsidRPr="00260A26" w:rsidRDefault="00454062"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элемтә өчен мәгълү</w:t>
      </w:r>
      <w:r w:rsidR="00260A26" w:rsidRPr="00260A26">
        <w:rPr>
          <w:rFonts w:ascii="Times New Roman" w:hAnsi="Times New Roman" w:cs="Times New Roman"/>
          <w:sz w:val="28"/>
          <w:szCs w:val="28"/>
          <w:lang w:val="tt-RU"/>
        </w:rPr>
        <w:t>мат:__________________________________________</w:t>
      </w:r>
    </w:p>
    <w:p w:rsidR="00454062" w:rsidRDefault="00454062" w:rsidP="00454062">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4. </w:t>
      </w:r>
      <w:r w:rsidRPr="00454062">
        <w:rPr>
          <w:rFonts w:ascii="Times New Roman" w:hAnsi="Times New Roman" w:cs="Times New Roman"/>
          <w:sz w:val="28"/>
          <w:szCs w:val="28"/>
          <w:lang w:val="tt-RU"/>
        </w:rPr>
        <w:t>Каты көнкүреш калдыклары җыелу урынында (мәйданчыкта) урнашкан каты көнкүреш калдыклары барлыкка килү чыганаклары турында мәгълүматлар:</w:t>
      </w:r>
    </w:p>
    <w:p w:rsidR="00454062" w:rsidRPr="00260A26" w:rsidRDefault="00260A26" w:rsidP="00454062">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4.1. </w:t>
      </w:r>
      <w:r w:rsidR="00454062" w:rsidRPr="00454062">
        <w:rPr>
          <w:rFonts w:ascii="Times New Roman" w:hAnsi="Times New Roman" w:cs="Times New Roman"/>
          <w:sz w:val="28"/>
          <w:szCs w:val="28"/>
          <w:lang w:val="tt-RU"/>
        </w:rPr>
        <w:t xml:space="preserve">җирлекнең бер яки берничә Капиталь төзелеш объекты, территориясе (территориясенең бер өлеше), эшчәнлек алып барганда, физик һәм юридик затларда тиешле урында (мәйданчыкта) җыела торган каты көнкүреш калдыклары барлыкка </w:t>
      </w:r>
    </w:p>
    <w:p w:rsidR="00260A26" w:rsidRPr="00260A26" w:rsidRDefault="00454062"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килүе турында мэгълү</w:t>
      </w:r>
      <w:r w:rsidR="00260A26" w:rsidRPr="00260A26">
        <w:rPr>
          <w:rFonts w:ascii="Times New Roman" w:hAnsi="Times New Roman" w:cs="Times New Roman"/>
          <w:sz w:val="28"/>
          <w:szCs w:val="28"/>
          <w:lang w:val="tt-RU"/>
        </w:rPr>
        <w:t>мат:_______</w:t>
      </w:r>
    </w:p>
    <w:p w:rsidR="00260A26" w:rsidRPr="00260A26" w:rsidRDefault="00454062"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Гаризага теркәлә</w:t>
      </w:r>
      <w:r w:rsidR="00260A26" w:rsidRPr="00260A26">
        <w:rPr>
          <w:rFonts w:ascii="Times New Roman" w:hAnsi="Times New Roman" w:cs="Times New Roman"/>
          <w:sz w:val="28"/>
          <w:szCs w:val="28"/>
          <w:lang w:val="tt-RU"/>
        </w:rPr>
        <w:t>:</w:t>
      </w:r>
    </w:p>
    <w:p w:rsidR="00260A26" w:rsidRP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1</w:t>
      </w:r>
      <w:r w:rsidR="00454062" w:rsidRPr="00454062">
        <w:rPr>
          <w:lang w:val="tt-RU"/>
        </w:rPr>
        <w:t xml:space="preserve"> </w:t>
      </w:r>
      <w:r w:rsidR="00454062">
        <w:rPr>
          <w:rFonts w:ascii="Times New Roman" w:hAnsi="Times New Roman" w:cs="Times New Roman"/>
          <w:sz w:val="28"/>
          <w:szCs w:val="28"/>
          <w:lang w:val="tt-RU"/>
        </w:rPr>
        <w:t>Масштабтагы ТК туплау урынын (мә</w:t>
      </w:r>
      <w:r w:rsidRPr="00260A26">
        <w:rPr>
          <w:rFonts w:ascii="Times New Roman" w:hAnsi="Times New Roman" w:cs="Times New Roman"/>
          <w:sz w:val="28"/>
          <w:szCs w:val="28"/>
          <w:lang w:val="tt-RU"/>
        </w:rPr>
        <w:t>йданчыкларны) урнаштыру схемасы 1:2000.</w:t>
      </w:r>
      <w:r w:rsidR="00454062" w:rsidRPr="00454062">
        <w:rPr>
          <w:rFonts w:ascii="Times New Roman" w:hAnsi="Times New Roman" w:cs="Times New Roman"/>
          <w:sz w:val="28"/>
          <w:szCs w:val="28"/>
          <w:lang w:val="tt-RU"/>
        </w:rPr>
        <w:t xml:space="preserve"> Гариза бирүче тәкъдим ителгән белешмәләрнең һәм документларның чынлыгын һәм дөреслеген раслый.</w:t>
      </w:r>
    </w:p>
    <w:p w:rsidR="00260A26" w:rsidRPr="00260A26" w:rsidRDefault="00454062" w:rsidP="00260A2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Гариза бирү</w:t>
      </w:r>
      <w:r w:rsidR="00260A26" w:rsidRPr="00260A26">
        <w:rPr>
          <w:rFonts w:ascii="Times New Roman" w:hAnsi="Times New Roman" w:cs="Times New Roman"/>
          <w:sz w:val="28"/>
          <w:szCs w:val="28"/>
          <w:lang w:val="tt-RU"/>
        </w:rPr>
        <w:t>че:</w:t>
      </w:r>
    </w:p>
    <w:p w:rsidR="00260A26" w:rsidRDefault="00260A26" w:rsidP="00260A26">
      <w:pPr>
        <w:pStyle w:val="ConsPlusNormal0"/>
        <w:jc w:val="both"/>
        <w:rPr>
          <w:rFonts w:ascii="Times New Roman" w:hAnsi="Times New Roman" w:cs="Times New Roman"/>
          <w:sz w:val="28"/>
          <w:szCs w:val="28"/>
          <w:lang w:val="tt-RU"/>
        </w:rPr>
      </w:pPr>
      <w:r w:rsidRPr="00260A26">
        <w:rPr>
          <w:rFonts w:ascii="Times New Roman" w:hAnsi="Times New Roman" w:cs="Times New Roman"/>
          <w:sz w:val="28"/>
          <w:szCs w:val="28"/>
          <w:lang w:val="tt-RU"/>
        </w:rPr>
        <w:t xml:space="preserve">« </w:t>
      </w:r>
      <w:r w:rsidR="00454062">
        <w:rPr>
          <w:rFonts w:ascii="Times New Roman" w:hAnsi="Times New Roman" w:cs="Times New Roman"/>
          <w:sz w:val="28"/>
          <w:szCs w:val="28"/>
          <w:lang w:val="tt-RU"/>
        </w:rPr>
        <w:t>____________</w:t>
      </w:r>
      <w:r w:rsidRPr="00260A26">
        <w:rPr>
          <w:rFonts w:ascii="Times New Roman" w:hAnsi="Times New Roman" w:cs="Times New Roman"/>
          <w:sz w:val="28"/>
          <w:szCs w:val="28"/>
          <w:lang w:val="tt-RU"/>
        </w:rPr>
        <w:t>» 20</w:t>
      </w:r>
      <w:r w:rsidR="00454062">
        <w:rPr>
          <w:rFonts w:ascii="Times New Roman" w:hAnsi="Times New Roman" w:cs="Times New Roman"/>
          <w:sz w:val="28"/>
          <w:szCs w:val="28"/>
          <w:lang w:val="tt-RU"/>
        </w:rPr>
        <w:t xml:space="preserve">__ ел </w:t>
      </w: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p w:rsidR="00454062" w:rsidRDefault="00454062" w:rsidP="00260A26">
      <w:pPr>
        <w:pStyle w:val="ConsPlusNormal0"/>
        <w:jc w:val="both"/>
        <w:rPr>
          <w:rFonts w:ascii="Times New Roman" w:hAnsi="Times New Roman" w:cs="Times New Roman"/>
          <w:sz w:val="28"/>
          <w:szCs w:val="28"/>
          <w:lang w:val="tt-RU"/>
        </w:rPr>
      </w:pPr>
    </w:p>
    <w:sectPr w:rsidR="00454062"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BA" w:rsidRDefault="002D62BA">
      <w:r>
        <w:separator/>
      </w:r>
    </w:p>
  </w:endnote>
  <w:endnote w:type="continuationSeparator" w:id="0">
    <w:p w:rsidR="002D62BA" w:rsidRDefault="002D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BA" w:rsidRDefault="002D62BA">
      <w:r>
        <w:separator/>
      </w:r>
    </w:p>
  </w:footnote>
  <w:footnote w:type="continuationSeparator" w:id="0">
    <w:p w:rsidR="002D62BA" w:rsidRDefault="002D6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3BCA"/>
    <w:rsid w:val="00026D9B"/>
    <w:rsid w:val="0003061A"/>
    <w:rsid w:val="00032395"/>
    <w:rsid w:val="00037306"/>
    <w:rsid w:val="000429F7"/>
    <w:rsid w:val="000430DB"/>
    <w:rsid w:val="00047FCC"/>
    <w:rsid w:val="00054A3B"/>
    <w:rsid w:val="0005711A"/>
    <w:rsid w:val="0005779F"/>
    <w:rsid w:val="00063630"/>
    <w:rsid w:val="000744E4"/>
    <w:rsid w:val="0008052B"/>
    <w:rsid w:val="00083351"/>
    <w:rsid w:val="0008359D"/>
    <w:rsid w:val="00095CF6"/>
    <w:rsid w:val="000B67A5"/>
    <w:rsid w:val="000C0B1A"/>
    <w:rsid w:val="000C0CCE"/>
    <w:rsid w:val="000E1495"/>
    <w:rsid w:val="000E2B75"/>
    <w:rsid w:val="000E3A47"/>
    <w:rsid w:val="000E47C8"/>
    <w:rsid w:val="000F6DC0"/>
    <w:rsid w:val="00100577"/>
    <w:rsid w:val="001018AC"/>
    <w:rsid w:val="00101C04"/>
    <w:rsid w:val="00106D74"/>
    <w:rsid w:val="00107FC2"/>
    <w:rsid w:val="00112128"/>
    <w:rsid w:val="00113E25"/>
    <w:rsid w:val="0012539A"/>
    <w:rsid w:val="00125C8C"/>
    <w:rsid w:val="00131B46"/>
    <w:rsid w:val="00132550"/>
    <w:rsid w:val="00170FD1"/>
    <w:rsid w:val="00174055"/>
    <w:rsid w:val="0018195A"/>
    <w:rsid w:val="0018702D"/>
    <w:rsid w:val="001B41FB"/>
    <w:rsid w:val="001B5F1C"/>
    <w:rsid w:val="001C0290"/>
    <w:rsid w:val="001C5938"/>
    <w:rsid w:val="001D5675"/>
    <w:rsid w:val="001E41E9"/>
    <w:rsid w:val="001F4B14"/>
    <w:rsid w:val="00200549"/>
    <w:rsid w:val="0020224F"/>
    <w:rsid w:val="0020685B"/>
    <w:rsid w:val="00206B4F"/>
    <w:rsid w:val="00210F16"/>
    <w:rsid w:val="00216F82"/>
    <w:rsid w:val="00217843"/>
    <w:rsid w:val="00223C18"/>
    <w:rsid w:val="002264DB"/>
    <w:rsid w:val="0023270A"/>
    <w:rsid w:val="00235B58"/>
    <w:rsid w:val="002509FE"/>
    <w:rsid w:val="00260A26"/>
    <w:rsid w:val="002648A4"/>
    <w:rsid w:val="00275860"/>
    <w:rsid w:val="00293F50"/>
    <w:rsid w:val="002963C4"/>
    <w:rsid w:val="002A48E7"/>
    <w:rsid w:val="002A6A6D"/>
    <w:rsid w:val="002A740D"/>
    <w:rsid w:val="002C2397"/>
    <w:rsid w:val="002C5E9B"/>
    <w:rsid w:val="002D267E"/>
    <w:rsid w:val="002D3DCB"/>
    <w:rsid w:val="002D62BA"/>
    <w:rsid w:val="002E391C"/>
    <w:rsid w:val="002E43AF"/>
    <w:rsid w:val="002E6ED5"/>
    <w:rsid w:val="002F4D44"/>
    <w:rsid w:val="00300C4F"/>
    <w:rsid w:val="00301CE8"/>
    <w:rsid w:val="003026FD"/>
    <w:rsid w:val="003063CB"/>
    <w:rsid w:val="00311C6F"/>
    <w:rsid w:val="0031473E"/>
    <w:rsid w:val="003207EC"/>
    <w:rsid w:val="003222F7"/>
    <w:rsid w:val="003355B1"/>
    <w:rsid w:val="0033717E"/>
    <w:rsid w:val="00343C37"/>
    <w:rsid w:val="00345170"/>
    <w:rsid w:val="003529B8"/>
    <w:rsid w:val="00356D78"/>
    <w:rsid w:val="0035793E"/>
    <w:rsid w:val="00360C45"/>
    <w:rsid w:val="00362241"/>
    <w:rsid w:val="0039692D"/>
    <w:rsid w:val="003A2776"/>
    <w:rsid w:val="003A2FC9"/>
    <w:rsid w:val="003A66F4"/>
    <w:rsid w:val="003B7D21"/>
    <w:rsid w:val="003C2E32"/>
    <w:rsid w:val="003C6C0A"/>
    <w:rsid w:val="003D49F5"/>
    <w:rsid w:val="003E3617"/>
    <w:rsid w:val="003E41B9"/>
    <w:rsid w:val="003F41C0"/>
    <w:rsid w:val="004109A3"/>
    <w:rsid w:val="00411014"/>
    <w:rsid w:val="00415936"/>
    <w:rsid w:val="00417663"/>
    <w:rsid w:val="00420E8B"/>
    <w:rsid w:val="004211EA"/>
    <w:rsid w:val="00424A65"/>
    <w:rsid w:val="00430E37"/>
    <w:rsid w:val="004316EB"/>
    <w:rsid w:val="0043671F"/>
    <w:rsid w:val="00437108"/>
    <w:rsid w:val="00440713"/>
    <w:rsid w:val="00442D64"/>
    <w:rsid w:val="0045012E"/>
    <w:rsid w:val="00450462"/>
    <w:rsid w:val="0045254A"/>
    <w:rsid w:val="00454062"/>
    <w:rsid w:val="004551F9"/>
    <w:rsid w:val="0045638B"/>
    <w:rsid w:val="00460361"/>
    <w:rsid w:val="00466729"/>
    <w:rsid w:val="004700CC"/>
    <w:rsid w:val="00474CC7"/>
    <w:rsid w:val="00474D02"/>
    <w:rsid w:val="004754B0"/>
    <w:rsid w:val="00493622"/>
    <w:rsid w:val="004977D5"/>
    <w:rsid w:val="004A08E9"/>
    <w:rsid w:val="004A232B"/>
    <w:rsid w:val="004A5EA6"/>
    <w:rsid w:val="004B1E2F"/>
    <w:rsid w:val="004B58B3"/>
    <w:rsid w:val="004F191F"/>
    <w:rsid w:val="004F1FE0"/>
    <w:rsid w:val="005026A6"/>
    <w:rsid w:val="005075F8"/>
    <w:rsid w:val="005113FD"/>
    <w:rsid w:val="005146BA"/>
    <w:rsid w:val="00516A99"/>
    <w:rsid w:val="00530A98"/>
    <w:rsid w:val="0053423B"/>
    <w:rsid w:val="00553A58"/>
    <w:rsid w:val="005550F3"/>
    <w:rsid w:val="005664F0"/>
    <w:rsid w:val="0057650F"/>
    <w:rsid w:val="00580123"/>
    <w:rsid w:val="00581AEF"/>
    <w:rsid w:val="005870D2"/>
    <w:rsid w:val="00594985"/>
    <w:rsid w:val="0059589A"/>
    <w:rsid w:val="005A2F23"/>
    <w:rsid w:val="005A3BA6"/>
    <w:rsid w:val="005A40BE"/>
    <w:rsid w:val="005B63D9"/>
    <w:rsid w:val="005C2921"/>
    <w:rsid w:val="005C5CF0"/>
    <w:rsid w:val="005C6B7F"/>
    <w:rsid w:val="005E3205"/>
    <w:rsid w:val="005F0D9D"/>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1B42"/>
    <w:rsid w:val="00677669"/>
    <w:rsid w:val="006847AC"/>
    <w:rsid w:val="00691C1D"/>
    <w:rsid w:val="00694EED"/>
    <w:rsid w:val="006961E5"/>
    <w:rsid w:val="006A031E"/>
    <w:rsid w:val="006B11D6"/>
    <w:rsid w:val="006C3AF9"/>
    <w:rsid w:val="006C4867"/>
    <w:rsid w:val="006C7754"/>
    <w:rsid w:val="006C7F97"/>
    <w:rsid w:val="006E3934"/>
    <w:rsid w:val="006F6AA6"/>
    <w:rsid w:val="00704329"/>
    <w:rsid w:val="00722B19"/>
    <w:rsid w:val="007375BB"/>
    <w:rsid w:val="00744812"/>
    <w:rsid w:val="007452DD"/>
    <w:rsid w:val="00745A4C"/>
    <w:rsid w:val="00755DC5"/>
    <w:rsid w:val="00767EAD"/>
    <w:rsid w:val="00771C14"/>
    <w:rsid w:val="00776860"/>
    <w:rsid w:val="00780A18"/>
    <w:rsid w:val="00783CE1"/>
    <w:rsid w:val="00787695"/>
    <w:rsid w:val="00794779"/>
    <w:rsid w:val="007969EC"/>
    <w:rsid w:val="007A6E8B"/>
    <w:rsid w:val="007B09FF"/>
    <w:rsid w:val="007B44AF"/>
    <w:rsid w:val="007B74E4"/>
    <w:rsid w:val="007C4361"/>
    <w:rsid w:val="007D749F"/>
    <w:rsid w:val="007E0B19"/>
    <w:rsid w:val="007E2374"/>
    <w:rsid w:val="007F172C"/>
    <w:rsid w:val="008112DB"/>
    <w:rsid w:val="008138C2"/>
    <w:rsid w:val="00814E0E"/>
    <w:rsid w:val="0081567C"/>
    <w:rsid w:val="00816ECC"/>
    <w:rsid w:val="00827D69"/>
    <w:rsid w:val="0083136F"/>
    <w:rsid w:val="00831DF3"/>
    <w:rsid w:val="00841AE4"/>
    <w:rsid w:val="008508B3"/>
    <w:rsid w:val="00851A89"/>
    <w:rsid w:val="00851C33"/>
    <w:rsid w:val="008553B1"/>
    <w:rsid w:val="00860B00"/>
    <w:rsid w:val="00863E45"/>
    <w:rsid w:val="00864085"/>
    <w:rsid w:val="008641F4"/>
    <w:rsid w:val="00882466"/>
    <w:rsid w:val="0088299D"/>
    <w:rsid w:val="00886DB1"/>
    <w:rsid w:val="00890786"/>
    <w:rsid w:val="008A3A10"/>
    <w:rsid w:val="008B18A6"/>
    <w:rsid w:val="008B288E"/>
    <w:rsid w:val="008B37EE"/>
    <w:rsid w:val="008C040F"/>
    <w:rsid w:val="008D1D1B"/>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262D"/>
    <w:rsid w:val="009636C2"/>
    <w:rsid w:val="0096472E"/>
    <w:rsid w:val="00967F54"/>
    <w:rsid w:val="00975BDE"/>
    <w:rsid w:val="00982234"/>
    <w:rsid w:val="009967F3"/>
    <w:rsid w:val="009B483F"/>
    <w:rsid w:val="009B70FA"/>
    <w:rsid w:val="009E183F"/>
    <w:rsid w:val="009E212D"/>
    <w:rsid w:val="009F4F12"/>
    <w:rsid w:val="00A03E0C"/>
    <w:rsid w:val="00A07F48"/>
    <w:rsid w:val="00A10307"/>
    <w:rsid w:val="00A2672E"/>
    <w:rsid w:val="00A35590"/>
    <w:rsid w:val="00A43554"/>
    <w:rsid w:val="00A533BC"/>
    <w:rsid w:val="00A60D80"/>
    <w:rsid w:val="00A7368F"/>
    <w:rsid w:val="00A752E8"/>
    <w:rsid w:val="00A82A4A"/>
    <w:rsid w:val="00A92A11"/>
    <w:rsid w:val="00A92E07"/>
    <w:rsid w:val="00AB64AC"/>
    <w:rsid w:val="00AC5587"/>
    <w:rsid w:val="00AC7B2A"/>
    <w:rsid w:val="00AD2BAC"/>
    <w:rsid w:val="00AD2D79"/>
    <w:rsid w:val="00AE76F9"/>
    <w:rsid w:val="00AF05E7"/>
    <w:rsid w:val="00AF4545"/>
    <w:rsid w:val="00B04436"/>
    <w:rsid w:val="00B12302"/>
    <w:rsid w:val="00B13F4F"/>
    <w:rsid w:val="00B17644"/>
    <w:rsid w:val="00B51D37"/>
    <w:rsid w:val="00B766BA"/>
    <w:rsid w:val="00B820B4"/>
    <w:rsid w:val="00B934FC"/>
    <w:rsid w:val="00B96A0F"/>
    <w:rsid w:val="00BB6417"/>
    <w:rsid w:val="00BB7AE3"/>
    <w:rsid w:val="00BC3C8B"/>
    <w:rsid w:val="00BC440A"/>
    <w:rsid w:val="00BD7197"/>
    <w:rsid w:val="00BE2860"/>
    <w:rsid w:val="00BF2BBF"/>
    <w:rsid w:val="00BF431B"/>
    <w:rsid w:val="00C01435"/>
    <w:rsid w:val="00C02746"/>
    <w:rsid w:val="00C11740"/>
    <w:rsid w:val="00C1622F"/>
    <w:rsid w:val="00C23BE2"/>
    <w:rsid w:val="00C32166"/>
    <w:rsid w:val="00C451B5"/>
    <w:rsid w:val="00C56BC4"/>
    <w:rsid w:val="00C661C3"/>
    <w:rsid w:val="00C66C16"/>
    <w:rsid w:val="00C67E72"/>
    <w:rsid w:val="00C67F28"/>
    <w:rsid w:val="00C7694A"/>
    <w:rsid w:val="00C77695"/>
    <w:rsid w:val="00C8210C"/>
    <w:rsid w:val="00C8237F"/>
    <w:rsid w:val="00C95CD4"/>
    <w:rsid w:val="00C95E0A"/>
    <w:rsid w:val="00C9788C"/>
    <w:rsid w:val="00CA1A77"/>
    <w:rsid w:val="00CD01EB"/>
    <w:rsid w:val="00CD226B"/>
    <w:rsid w:val="00CE4E37"/>
    <w:rsid w:val="00CF038D"/>
    <w:rsid w:val="00CF2458"/>
    <w:rsid w:val="00D0295B"/>
    <w:rsid w:val="00D17400"/>
    <w:rsid w:val="00D224AA"/>
    <w:rsid w:val="00D2444C"/>
    <w:rsid w:val="00D33E4E"/>
    <w:rsid w:val="00D4016A"/>
    <w:rsid w:val="00D407F6"/>
    <w:rsid w:val="00D4643E"/>
    <w:rsid w:val="00D504AC"/>
    <w:rsid w:val="00D52FF5"/>
    <w:rsid w:val="00D56925"/>
    <w:rsid w:val="00D60017"/>
    <w:rsid w:val="00D6781B"/>
    <w:rsid w:val="00D84367"/>
    <w:rsid w:val="00D85DC4"/>
    <w:rsid w:val="00D90903"/>
    <w:rsid w:val="00D90ADD"/>
    <w:rsid w:val="00D91B21"/>
    <w:rsid w:val="00D9711B"/>
    <w:rsid w:val="00D97D55"/>
    <w:rsid w:val="00DA0A87"/>
    <w:rsid w:val="00DA7760"/>
    <w:rsid w:val="00DB4DCE"/>
    <w:rsid w:val="00DB6120"/>
    <w:rsid w:val="00DC7458"/>
    <w:rsid w:val="00DD222B"/>
    <w:rsid w:val="00DF06FD"/>
    <w:rsid w:val="00DF52D5"/>
    <w:rsid w:val="00E03FB0"/>
    <w:rsid w:val="00E05050"/>
    <w:rsid w:val="00E1161E"/>
    <w:rsid w:val="00E12C1E"/>
    <w:rsid w:val="00E20990"/>
    <w:rsid w:val="00E211DE"/>
    <w:rsid w:val="00E25FEC"/>
    <w:rsid w:val="00E40471"/>
    <w:rsid w:val="00E44E26"/>
    <w:rsid w:val="00E45800"/>
    <w:rsid w:val="00E46DAF"/>
    <w:rsid w:val="00E51B49"/>
    <w:rsid w:val="00E53F1A"/>
    <w:rsid w:val="00E55ADD"/>
    <w:rsid w:val="00E6097E"/>
    <w:rsid w:val="00E804CB"/>
    <w:rsid w:val="00E82EBC"/>
    <w:rsid w:val="00E90DA4"/>
    <w:rsid w:val="00E920DB"/>
    <w:rsid w:val="00E9756D"/>
    <w:rsid w:val="00EA7058"/>
    <w:rsid w:val="00EB02E0"/>
    <w:rsid w:val="00EB51E8"/>
    <w:rsid w:val="00EC299A"/>
    <w:rsid w:val="00EE3460"/>
    <w:rsid w:val="00EE65F9"/>
    <w:rsid w:val="00EF39D5"/>
    <w:rsid w:val="00EF4AAE"/>
    <w:rsid w:val="00F06785"/>
    <w:rsid w:val="00F0688A"/>
    <w:rsid w:val="00F1543F"/>
    <w:rsid w:val="00F16AEA"/>
    <w:rsid w:val="00F17F28"/>
    <w:rsid w:val="00F22FF3"/>
    <w:rsid w:val="00F40B93"/>
    <w:rsid w:val="00F534F7"/>
    <w:rsid w:val="00F62FD0"/>
    <w:rsid w:val="00F84169"/>
    <w:rsid w:val="00F84451"/>
    <w:rsid w:val="00F8752E"/>
    <w:rsid w:val="00FA1CB2"/>
    <w:rsid w:val="00FA5E31"/>
    <w:rsid w:val="00FA6708"/>
    <w:rsid w:val="00FA7AA0"/>
    <w:rsid w:val="00FB2C89"/>
    <w:rsid w:val="00FB4237"/>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7FB39"/>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E2A15C-6360-4C8A-A446-1CD5FB0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15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19-04-04T11:52:00Z</cp:lastPrinted>
  <dcterms:created xsi:type="dcterms:W3CDTF">2019-04-04T11:51:00Z</dcterms:created>
  <dcterms:modified xsi:type="dcterms:W3CDTF">2019-04-05T05:39:00Z</dcterms:modified>
</cp:coreProperties>
</file>